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5563" w14:textId="77777777" w:rsidR="00F51099" w:rsidRPr="00C15A4B" w:rsidRDefault="00700168" w:rsidP="00351E78">
      <w:pPr>
        <w:tabs>
          <w:tab w:val="right" w:pos="9027"/>
        </w:tabs>
        <w:jc w:val="center"/>
        <w:rPr>
          <w:rFonts w:ascii="Arial" w:hAnsi="Arial" w:cs="Arial"/>
          <w:sz w:val="20"/>
          <w:szCs w:val="20"/>
        </w:rPr>
      </w:pPr>
      <w:r w:rsidRPr="005C63EC">
        <w:rPr>
          <w:noProof/>
          <w:lang w:eastAsia="en-GB"/>
        </w:rPr>
        <w:drawing>
          <wp:inline distT="0" distB="0" distL="0" distR="0" wp14:anchorId="3D14EABF" wp14:editId="667E6AAA">
            <wp:extent cx="2048400" cy="558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54EC60-DDEE-4384-9FD0-1C1CA2337F1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54EC60-DDEE-4384-9FD0-1C1CA2337F13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DE4" w14:textId="77777777" w:rsidR="00F51099" w:rsidRPr="00C15A4B" w:rsidRDefault="00F51099" w:rsidP="009660A3">
      <w:pPr>
        <w:pStyle w:val="Header"/>
        <w:tabs>
          <w:tab w:val="clear" w:pos="4153"/>
          <w:tab w:val="clear" w:pos="8306"/>
          <w:tab w:val="right" w:pos="9027"/>
        </w:tabs>
        <w:rPr>
          <w:rFonts w:cs="Arial"/>
        </w:rPr>
      </w:pPr>
    </w:p>
    <w:p w14:paraId="23F37CC7" w14:textId="45269AB7" w:rsidR="00086146" w:rsidRPr="003C7821" w:rsidRDefault="00086146" w:rsidP="005C23BA">
      <w:pPr>
        <w:tabs>
          <w:tab w:val="right" w:pos="9027"/>
        </w:tabs>
        <w:jc w:val="both"/>
        <w:rPr>
          <w:rFonts w:ascii="Arial" w:hAnsi="Arial" w:cs="Arial"/>
          <w:sz w:val="20"/>
          <w:szCs w:val="20"/>
        </w:rPr>
      </w:pPr>
      <w:r w:rsidRPr="00C15A4B">
        <w:rPr>
          <w:rFonts w:ascii="Arial" w:hAnsi="Arial" w:cs="Arial"/>
          <w:sz w:val="20"/>
          <w:szCs w:val="20"/>
        </w:rPr>
        <w:t xml:space="preserve">The </w:t>
      </w:r>
      <w:r w:rsidR="003C2190">
        <w:rPr>
          <w:rFonts w:ascii="Arial" w:hAnsi="Arial" w:cs="Arial"/>
          <w:sz w:val="20"/>
          <w:szCs w:val="20"/>
        </w:rPr>
        <w:t>first</w:t>
      </w:r>
      <w:r w:rsidRPr="00C15A4B">
        <w:rPr>
          <w:rFonts w:ascii="Arial" w:hAnsi="Arial" w:cs="Arial"/>
          <w:sz w:val="20"/>
          <w:szCs w:val="20"/>
        </w:rPr>
        <w:t xml:space="preserve"> meeting of the </w:t>
      </w:r>
      <w:r w:rsidR="003C2190">
        <w:rPr>
          <w:rFonts w:ascii="Arial" w:hAnsi="Arial" w:cs="Arial"/>
          <w:b/>
          <w:sz w:val="20"/>
          <w:szCs w:val="20"/>
        </w:rPr>
        <w:t>POLICY AND RESOURCES COMMITTEE</w:t>
      </w:r>
      <w:r w:rsidRPr="00C15A4B">
        <w:rPr>
          <w:rFonts w:ascii="Arial" w:hAnsi="Arial" w:cs="Arial"/>
          <w:sz w:val="20"/>
          <w:szCs w:val="20"/>
        </w:rPr>
        <w:t xml:space="preserve"> will be held on </w:t>
      </w:r>
      <w:r w:rsidR="003C7821">
        <w:rPr>
          <w:rFonts w:ascii="Arial" w:hAnsi="Arial" w:cs="Arial"/>
          <w:b/>
          <w:sz w:val="20"/>
          <w:szCs w:val="20"/>
        </w:rPr>
        <w:t xml:space="preserve">Tuesday, </w:t>
      </w:r>
      <w:r w:rsidR="003C2190">
        <w:rPr>
          <w:rFonts w:ascii="Arial" w:hAnsi="Arial" w:cs="Arial"/>
          <w:b/>
          <w:sz w:val="20"/>
          <w:szCs w:val="20"/>
        </w:rPr>
        <w:t>10</w:t>
      </w:r>
      <w:r w:rsidR="00256260">
        <w:rPr>
          <w:rFonts w:ascii="Arial" w:hAnsi="Arial" w:cs="Arial"/>
          <w:b/>
          <w:sz w:val="20"/>
          <w:szCs w:val="20"/>
        </w:rPr>
        <w:t> </w:t>
      </w:r>
      <w:r w:rsidR="003C2190">
        <w:rPr>
          <w:rFonts w:ascii="Arial" w:hAnsi="Arial" w:cs="Arial"/>
          <w:b/>
          <w:sz w:val="20"/>
          <w:szCs w:val="20"/>
        </w:rPr>
        <w:t>September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B7554C">
        <w:rPr>
          <w:rFonts w:ascii="Arial" w:hAnsi="Arial" w:cs="Arial"/>
          <w:b/>
          <w:sz w:val="20"/>
          <w:szCs w:val="20"/>
        </w:rPr>
        <w:t>9</w:t>
      </w:r>
      <w:r w:rsidRPr="00C15A4B">
        <w:rPr>
          <w:rFonts w:ascii="Arial" w:hAnsi="Arial" w:cs="Arial"/>
          <w:b/>
          <w:sz w:val="20"/>
          <w:szCs w:val="20"/>
        </w:rPr>
        <w:t xml:space="preserve"> </w:t>
      </w:r>
      <w:r w:rsidRPr="00C15A4B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="00B7554C">
        <w:rPr>
          <w:rFonts w:ascii="Arial" w:hAnsi="Arial" w:cs="Arial"/>
          <w:b/>
          <w:sz w:val="20"/>
          <w:szCs w:val="20"/>
        </w:rPr>
        <w:t>10</w:t>
      </w:r>
      <w:r w:rsidR="0008492C" w:rsidRPr="00550404">
        <w:rPr>
          <w:rFonts w:ascii="Arial" w:hAnsi="Arial" w:cs="Arial"/>
          <w:b/>
          <w:sz w:val="20"/>
          <w:szCs w:val="20"/>
        </w:rPr>
        <w:t>.00 </w:t>
      </w:r>
      <w:r w:rsidR="00B7554C">
        <w:rPr>
          <w:rFonts w:ascii="Arial" w:hAnsi="Arial" w:cs="Arial"/>
          <w:b/>
          <w:sz w:val="20"/>
          <w:szCs w:val="20"/>
        </w:rPr>
        <w:t>a</w:t>
      </w:r>
      <w:r w:rsidR="00A91081" w:rsidRPr="00550404">
        <w:rPr>
          <w:rFonts w:ascii="Arial" w:hAnsi="Arial" w:cs="Arial"/>
          <w:b/>
          <w:sz w:val="20"/>
          <w:szCs w:val="20"/>
        </w:rPr>
        <w:t>m</w:t>
      </w:r>
      <w:r w:rsidR="0008492C" w:rsidRPr="00550404">
        <w:rPr>
          <w:rFonts w:ascii="Arial" w:hAnsi="Arial" w:cs="Arial"/>
          <w:b/>
          <w:sz w:val="20"/>
          <w:szCs w:val="20"/>
        </w:rPr>
        <w:t> </w:t>
      </w:r>
      <w:r w:rsidRPr="00550404">
        <w:rPr>
          <w:rFonts w:ascii="Arial" w:hAnsi="Arial" w:cs="Arial"/>
          <w:b/>
          <w:sz w:val="20"/>
          <w:szCs w:val="20"/>
        </w:rPr>
        <w:t xml:space="preserve">to </w:t>
      </w:r>
      <w:r w:rsidR="00B7554C">
        <w:rPr>
          <w:rFonts w:ascii="Arial" w:hAnsi="Arial" w:cs="Arial"/>
          <w:b/>
          <w:sz w:val="20"/>
          <w:szCs w:val="20"/>
        </w:rPr>
        <w:t>1</w:t>
      </w:r>
      <w:r w:rsidRPr="00550404">
        <w:rPr>
          <w:rFonts w:ascii="Arial" w:hAnsi="Arial" w:cs="Arial"/>
          <w:b/>
          <w:sz w:val="20"/>
          <w:szCs w:val="20"/>
        </w:rPr>
        <w:t>.00 p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1614">
        <w:rPr>
          <w:rFonts w:ascii="Arial" w:hAnsi="Arial" w:cs="Arial"/>
          <w:b/>
          <w:sz w:val="20"/>
          <w:szCs w:val="20"/>
        </w:rPr>
        <w:t>in</w:t>
      </w:r>
      <w:r w:rsidR="00565F3C" w:rsidRPr="00BE1614">
        <w:rPr>
          <w:rFonts w:ascii="Arial" w:hAnsi="Arial" w:cs="Arial"/>
          <w:b/>
          <w:sz w:val="20"/>
          <w:szCs w:val="20"/>
        </w:rPr>
        <w:t xml:space="preserve"> t</w:t>
      </w:r>
      <w:r w:rsidR="00FC482F">
        <w:rPr>
          <w:rFonts w:ascii="Arial" w:hAnsi="Arial" w:cs="Arial"/>
          <w:b/>
          <w:sz w:val="20"/>
          <w:szCs w:val="20"/>
        </w:rPr>
        <w:t xml:space="preserve">he </w:t>
      </w:r>
      <w:r w:rsidR="003C7821">
        <w:rPr>
          <w:rFonts w:ascii="Arial" w:hAnsi="Arial" w:cs="Arial"/>
          <w:b/>
          <w:sz w:val="20"/>
          <w:szCs w:val="20"/>
        </w:rPr>
        <w:t xml:space="preserve">Court Room, </w:t>
      </w:r>
      <w:r w:rsidR="003C7821">
        <w:rPr>
          <w:rFonts w:ascii="Arial" w:hAnsi="Arial" w:cs="Arial"/>
          <w:sz w:val="20"/>
          <w:szCs w:val="20"/>
        </w:rPr>
        <w:t>University Office, Old Aberdeen</w:t>
      </w:r>
    </w:p>
    <w:p w14:paraId="4F069391" w14:textId="77777777" w:rsidR="00086146" w:rsidRPr="00300767" w:rsidRDefault="00086146" w:rsidP="00086146">
      <w:pPr>
        <w:tabs>
          <w:tab w:val="right" w:pos="9027"/>
        </w:tabs>
        <w:rPr>
          <w:rFonts w:ascii="Arial" w:hAnsi="Arial" w:cs="Arial"/>
          <w:sz w:val="20"/>
          <w:szCs w:val="20"/>
        </w:rPr>
      </w:pPr>
    </w:p>
    <w:p w14:paraId="4A580122" w14:textId="77777777" w:rsidR="00F51099" w:rsidRPr="00C15A4B" w:rsidRDefault="001B0584" w:rsidP="00086146">
      <w:pPr>
        <w:tabs>
          <w:tab w:val="right" w:pos="9027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</w:t>
      </w:r>
      <w:r w:rsidR="007D1D6B">
        <w:rPr>
          <w:rFonts w:ascii="Arial" w:hAnsi="Arial" w:cs="Arial"/>
          <w:sz w:val="20"/>
          <w:szCs w:val="20"/>
        </w:rPr>
        <w:t xml:space="preserve"> MacLure</w:t>
      </w:r>
    </w:p>
    <w:p w14:paraId="2D305EED" w14:textId="77777777" w:rsidR="00F51099" w:rsidRPr="00C15A4B" w:rsidRDefault="00BE09A8" w:rsidP="009660A3">
      <w:pPr>
        <w:tabs>
          <w:tab w:val="right" w:pos="9027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Office</w:t>
      </w:r>
    </w:p>
    <w:p w14:paraId="33B68151" w14:textId="77777777" w:rsidR="00F51099" w:rsidRPr="00C15A4B" w:rsidRDefault="00855820" w:rsidP="009660A3">
      <w:pPr>
        <w:tabs>
          <w:tab w:val="right" w:pos="9027"/>
        </w:tabs>
        <w:jc w:val="right"/>
        <w:rPr>
          <w:rFonts w:ascii="Arial" w:hAnsi="Arial" w:cs="Arial"/>
          <w:sz w:val="20"/>
          <w:szCs w:val="20"/>
        </w:rPr>
      </w:pPr>
      <w:r w:rsidRPr="00C15A4B">
        <w:rPr>
          <w:rFonts w:ascii="Arial" w:hAnsi="Arial" w:cs="Arial"/>
          <w:sz w:val="20"/>
          <w:szCs w:val="20"/>
        </w:rPr>
        <w:t>Tel: (01224) 27</w:t>
      </w:r>
      <w:r w:rsidR="007D1D6B">
        <w:rPr>
          <w:rFonts w:ascii="Arial" w:hAnsi="Arial" w:cs="Arial"/>
          <w:sz w:val="20"/>
          <w:szCs w:val="20"/>
        </w:rPr>
        <w:t>3239</w:t>
      </w:r>
    </w:p>
    <w:p w14:paraId="7B8BC462" w14:textId="77777777" w:rsidR="00F51099" w:rsidRDefault="00F51099" w:rsidP="009660A3">
      <w:pPr>
        <w:tabs>
          <w:tab w:val="right" w:pos="9027"/>
        </w:tabs>
        <w:jc w:val="right"/>
        <w:rPr>
          <w:rStyle w:val="Hyperlink"/>
          <w:rFonts w:ascii="Arial" w:hAnsi="Arial" w:cs="Arial"/>
          <w:sz w:val="20"/>
          <w:szCs w:val="20"/>
        </w:rPr>
      </w:pPr>
      <w:r w:rsidRPr="00C15A4B">
        <w:rPr>
          <w:rFonts w:ascii="Arial" w:hAnsi="Arial" w:cs="Arial"/>
          <w:sz w:val="20"/>
          <w:szCs w:val="20"/>
        </w:rPr>
        <w:t xml:space="preserve">Email:  </w:t>
      </w:r>
      <w:hyperlink r:id="rId12" w:history="1">
        <w:r w:rsidR="007D1D6B" w:rsidRPr="00BD2186">
          <w:rPr>
            <w:rStyle w:val="Hyperlink"/>
            <w:rFonts w:ascii="Arial" w:hAnsi="Arial" w:cs="Arial"/>
            <w:sz w:val="20"/>
            <w:szCs w:val="20"/>
          </w:rPr>
          <w:t>r.m.maclure@abdn.ac.uk</w:t>
        </w:r>
      </w:hyperlink>
    </w:p>
    <w:p w14:paraId="3BF9DA24" w14:textId="77777777" w:rsidR="0091493D" w:rsidRPr="004E2DE4" w:rsidRDefault="0091493D" w:rsidP="009660A3">
      <w:pPr>
        <w:tabs>
          <w:tab w:val="right" w:pos="9027"/>
        </w:tabs>
        <w:jc w:val="right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129D7BE6" w14:textId="77777777" w:rsidR="00900017" w:rsidRDefault="00900017" w:rsidP="0091493D">
      <w:pPr>
        <w:tabs>
          <w:tab w:val="right" w:pos="9027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7949EE4D" w14:textId="4311880F" w:rsidR="00F51099" w:rsidRPr="0091493D" w:rsidRDefault="00F51099" w:rsidP="0091493D">
      <w:pPr>
        <w:tabs>
          <w:tab w:val="right" w:pos="9027"/>
        </w:tabs>
        <w:jc w:val="center"/>
        <w:rPr>
          <w:rFonts w:ascii="Arial" w:hAnsi="Arial" w:cs="Arial"/>
          <w:sz w:val="20"/>
          <w:szCs w:val="20"/>
        </w:rPr>
      </w:pPr>
      <w:r w:rsidRPr="0091493D">
        <w:rPr>
          <w:rFonts w:ascii="Arial" w:hAnsi="Arial" w:cs="Arial"/>
          <w:sz w:val="20"/>
          <w:szCs w:val="20"/>
          <w:u w:val="single"/>
        </w:rPr>
        <w:t>BUSINESS</w:t>
      </w:r>
    </w:p>
    <w:p w14:paraId="2447F9A9" w14:textId="77777777" w:rsidR="00F51099" w:rsidRDefault="00F51099" w:rsidP="00257AE6">
      <w:pPr>
        <w:pStyle w:val="Header"/>
        <w:tabs>
          <w:tab w:val="clear" w:pos="4153"/>
          <w:tab w:val="clear" w:pos="8306"/>
          <w:tab w:val="right" w:pos="9027"/>
        </w:tabs>
        <w:rPr>
          <w:rFonts w:cs="Arial"/>
        </w:rPr>
      </w:pPr>
    </w:p>
    <w:p w14:paraId="78419258" w14:textId="21CAD899" w:rsidR="00257AE6" w:rsidRPr="000013B1" w:rsidRDefault="008575DE" w:rsidP="008575DE">
      <w:pPr>
        <w:pStyle w:val="Header"/>
        <w:tabs>
          <w:tab w:val="clear" w:pos="4153"/>
          <w:tab w:val="clear" w:pos="8306"/>
          <w:tab w:val="right" w:pos="9027"/>
        </w:tabs>
        <w:ind w:left="567" w:hanging="567"/>
        <w:rPr>
          <w:rFonts w:cs="Arial"/>
          <w:b/>
        </w:rPr>
      </w:pPr>
      <w:r w:rsidRPr="000013B1">
        <w:rPr>
          <w:rFonts w:cs="Arial"/>
        </w:rPr>
        <w:t>1</w:t>
      </w:r>
      <w:r w:rsidRPr="000013B1">
        <w:rPr>
          <w:rFonts w:cs="Arial"/>
        </w:rPr>
        <w:tab/>
        <w:t xml:space="preserve">DECLARATION </w:t>
      </w:r>
      <w:r w:rsidR="00513B97" w:rsidRPr="000013B1">
        <w:rPr>
          <w:rFonts w:cs="Arial"/>
        </w:rPr>
        <w:t>AND FORMAL BUSINESS</w:t>
      </w:r>
    </w:p>
    <w:p w14:paraId="069844E4" w14:textId="77777777" w:rsidR="009660A3" w:rsidRPr="000013B1" w:rsidRDefault="009660A3" w:rsidP="001F23F4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2891ADCC" w14:textId="5B7086DE" w:rsidR="003C2190" w:rsidRDefault="00FC4A00" w:rsidP="00722D6C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bCs/>
          <w:sz w:val="20"/>
          <w:szCs w:val="20"/>
        </w:rPr>
        <w:t>2</w:t>
      </w:r>
      <w:r w:rsidRPr="000013B1">
        <w:rPr>
          <w:rFonts w:ascii="Arial" w:hAnsi="Arial" w:cs="Arial"/>
          <w:bCs/>
          <w:sz w:val="20"/>
          <w:szCs w:val="20"/>
        </w:rPr>
        <w:tab/>
      </w:r>
      <w:r w:rsidR="000E6C6E" w:rsidRPr="008C69F4">
        <w:rPr>
          <w:rFonts w:ascii="Arial" w:hAnsi="Arial" w:cs="Arial"/>
          <w:bCs/>
          <w:caps/>
          <w:sz w:val="20"/>
          <w:szCs w:val="20"/>
        </w:rPr>
        <w:t xml:space="preserve">for </w:t>
      </w:r>
      <w:r w:rsidR="00E7798E" w:rsidRPr="008C69F4">
        <w:rPr>
          <w:rFonts w:ascii="Arial" w:hAnsi="Arial" w:cs="Arial"/>
          <w:bCs/>
          <w:caps/>
          <w:sz w:val="20"/>
          <w:szCs w:val="20"/>
        </w:rPr>
        <w:t xml:space="preserve">routine annual </w:t>
      </w:r>
      <w:r w:rsidR="000E6C6E" w:rsidRPr="008C69F4">
        <w:rPr>
          <w:rFonts w:ascii="Arial" w:hAnsi="Arial" w:cs="Arial"/>
          <w:bCs/>
          <w:caps/>
          <w:sz w:val="20"/>
          <w:szCs w:val="20"/>
        </w:rPr>
        <w:t>approval</w:t>
      </w:r>
      <w:r w:rsidR="008C69F4">
        <w:rPr>
          <w:rFonts w:ascii="Arial" w:hAnsi="Arial" w:cs="Arial"/>
          <w:bCs/>
          <w:caps/>
          <w:sz w:val="20"/>
          <w:szCs w:val="20"/>
        </w:rPr>
        <w:t xml:space="preserve"> at first meeting of year:</w:t>
      </w:r>
    </w:p>
    <w:p w14:paraId="764EC5FF" w14:textId="7DE41D7A" w:rsidR="008C69F4" w:rsidRDefault="003F771C" w:rsidP="00722D6C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1CBE">
        <w:rPr>
          <w:rFonts w:ascii="Arial" w:hAnsi="Arial" w:cs="Arial"/>
          <w:bCs/>
          <w:sz w:val="20"/>
          <w:szCs w:val="20"/>
        </w:rPr>
        <w:t>2.1</w:t>
      </w:r>
      <w:r w:rsidR="00CE1CBE">
        <w:rPr>
          <w:rFonts w:ascii="Arial" w:hAnsi="Arial" w:cs="Arial"/>
          <w:bCs/>
          <w:sz w:val="20"/>
          <w:szCs w:val="20"/>
        </w:rPr>
        <w:tab/>
      </w:r>
      <w:r w:rsidR="00B37632">
        <w:rPr>
          <w:rFonts w:ascii="Arial" w:hAnsi="Arial" w:cs="Arial"/>
          <w:bCs/>
          <w:sz w:val="20"/>
          <w:szCs w:val="20"/>
        </w:rPr>
        <w:t>Policy and Resources Committee</w:t>
      </w:r>
      <w:r w:rsidR="008C69F4">
        <w:rPr>
          <w:rFonts w:ascii="Arial" w:hAnsi="Arial" w:cs="Arial"/>
          <w:bCs/>
          <w:sz w:val="20"/>
          <w:szCs w:val="20"/>
        </w:rPr>
        <w:t xml:space="preserve"> Remit and Composition</w:t>
      </w:r>
    </w:p>
    <w:p w14:paraId="551F8536" w14:textId="334BBE7E" w:rsidR="003C2190" w:rsidRDefault="008C69F4" w:rsidP="00722D6C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2.2</w:t>
      </w:r>
      <w:r>
        <w:rPr>
          <w:rFonts w:ascii="Arial" w:hAnsi="Arial" w:cs="Arial"/>
          <w:bCs/>
          <w:sz w:val="20"/>
          <w:szCs w:val="20"/>
        </w:rPr>
        <w:tab/>
      </w:r>
      <w:r w:rsidR="00CE1CBE">
        <w:rPr>
          <w:rFonts w:ascii="Arial" w:hAnsi="Arial" w:cs="Arial"/>
          <w:bCs/>
          <w:sz w:val="20"/>
          <w:szCs w:val="20"/>
        </w:rPr>
        <w:t>Schedule of Business</w:t>
      </w:r>
    </w:p>
    <w:p w14:paraId="38D03F8E" w14:textId="77777777" w:rsidR="00CE1CBE" w:rsidRDefault="00CE1CBE" w:rsidP="00722D6C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1A978951" w14:textId="75654EF7" w:rsidR="003C37C5" w:rsidRPr="000013B1" w:rsidRDefault="003C2190" w:rsidP="00722D6C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ab/>
      </w:r>
      <w:r w:rsidR="00722D6C" w:rsidRPr="000013B1">
        <w:rPr>
          <w:rFonts w:ascii="Arial" w:hAnsi="Arial" w:cs="Arial"/>
          <w:bCs/>
          <w:sz w:val="20"/>
          <w:szCs w:val="20"/>
        </w:rPr>
        <w:t>MINUTES</w:t>
      </w:r>
      <w:r w:rsidR="003C37C5" w:rsidRPr="000013B1">
        <w:rPr>
          <w:rFonts w:ascii="Arial" w:hAnsi="Arial" w:cs="Arial"/>
          <w:bCs/>
          <w:sz w:val="20"/>
          <w:szCs w:val="20"/>
        </w:rPr>
        <w:t>:  IN CONFIDENCE UNTIL APPROVED</w:t>
      </w:r>
      <w:r>
        <w:rPr>
          <w:rFonts w:ascii="Arial" w:hAnsi="Arial" w:cs="Arial"/>
          <w:bCs/>
          <w:sz w:val="20"/>
          <w:szCs w:val="20"/>
        </w:rPr>
        <w:t>,</w:t>
      </w:r>
      <w:r w:rsidR="003C37C5" w:rsidRPr="000013B1">
        <w:rPr>
          <w:rFonts w:ascii="Arial" w:hAnsi="Arial" w:cs="Arial"/>
          <w:bCs/>
          <w:sz w:val="20"/>
          <w:szCs w:val="20"/>
        </w:rPr>
        <w:t xml:space="preserve"> OPERATING BOARD</w:t>
      </w:r>
    </w:p>
    <w:p w14:paraId="427B9B87" w14:textId="7BD7B446" w:rsidR="00722D6C" w:rsidRPr="000013B1" w:rsidRDefault="00722D6C" w:rsidP="00722D6C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bCs/>
          <w:sz w:val="20"/>
          <w:szCs w:val="20"/>
        </w:rPr>
        <w:tab/>
      </w:r>
      <w:r w:rsidR="003C2190">
        <w:rPr>
          <w:rFonts w:ascii="Arial" w:hAnsi="Arial" w:cs="Arial"/>
          <w:bCs/>
          <w:sz w:val="20"/>
          <w:szCs w:val="20"/>
        </w:rPr>
        <w:t>3</w:t>
      </w:r>
      <w:r w:rsidRPr="000013B1">
        <w:rPr>
          <w:rFonts w:ascii="Arial" w:hAnsi="Arial" w:cs="Arial"/>
          <w:bCs/>
          <w:sz w:val="20"/>
          <w:szCs w:val="20"/>
        </w:rPr>
        <w:t>.1</w:t>
      </w:r>
      <w:r w:rsidRPr="000013B1">
        <w:rPr>
          <w:rFonts w:ascii="Arial" w:hAnsi="Arial" w:cs="Arial"/>
          <w:bCs/>
          <w:sz w:val="20"/>
          <w:szCs w:val="20"/>
        </w:rPr>
        <w:tab/>
        <w:t xml:space="preserve">Minutes of Meeting held on </w:t>
      </w:r>
      <w:r w:rsidR="003C2190">
        <w:rPr>
          <w:rFonts w:ascii="Arial" w:hAnsi="Arial" w:cs="Arial"/>
          <w:bCs/>
          <w:sz w:val="20"/>
          <w:szCs w:val="20"/>
        </w:rPr>
        <w:t>4 June</w:t>
      </w:r>
      <w:r w:rsidR="00E31EC8">
        <w:rPr>
          <w:rFonts w:ascii="Arial" w:hAnsi="Arial" w:cs="Arial"/>
          <w:bCs/>
          <w:sz w:val="20"/>
          <w:szCs w:val="20"/>
        </w:rPr>
        <w:t xml:space="preserve"> </w:t>
      </w:r>
      <w:r w:rsidR="00614560" w:rsidRPr="000013B1">
        <w:rPr>
          <w:rFonts w:ascii="Arial" w:hAnsi="Arial" w:cs="Arial"/>
          <w:bCs/>
          <w:sz w:val="20"/>
          <w:szCs w:val="20"/>
        </w:rPr>
        <w:t>2019</w:t>
      </w:r>
    </w:p>
    <w:p w14:paraId="1B0A5F3D" w14:textId="77777777" w:rsidR="005D07BE" w:rsidRPr="000013B1" w:rsidRDefault="005D07BE" w:rsidP="00722D6C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</w:p>
    <w:p w14:paraId="77F46ECA" w14:textId="1C03FDFF" w:rsidR="00722D6C" w:rsidRPr="000013B1" w:rsidRDefault="003C2190" w:rsidP="00722D6C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3E6E62" w:rsidRPr="000013B1">
        <w:rPr>
          <w:rFonts w:ascii="Arial" w:hAnsi="Arial" w:cs="Arial"/>
          <w:bCs/>
          <w:sz w:val="20"/>
          <w:szCs w:val="20"/>
        </w:rPr>
        <w:tab/>
      </w:r>
      <w:r w:rsidR="00722D6C" w:rsidRPr="000013B1">
        <w:rPr>
          <w:rFonts w:ascii="Arial" w:hAnsi="Arial" w:cs="Arial"/>
          <w:bCs/>
          <w:sz w:val="20"/>
          <w:szCs w:val="20"/>
        </w:rPr>
        <w:t>MATTERS ARISING</w:t>
      </w:r>
    </w:p>
    <w:p w14:paraId="774B2E18" w14:textId="1D2BCCBB" w:rsidR="00722D6C" w:rsidRDefault="003E6E62" w:rsidP="00722D6C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bCs/>
          <w:sz w:val="20"/>
          <w:szCs w:val="20"/>
        </w:rPr>
        <w:tab/>
      </w:r>
      <w:r w:rsidR="003C2190">
        <w:rPr>
          <w:rFonts w:ascii="Arial" w:hAnsi="Arial" w:cs="Arial"/>
          <w:sz w:val="20"/>
          <w:szCs w:val="20"/>
        </w:rPr>
        <w:t>4</w:t>
      </w:r>
      <w:r w:rsidR="00722D6C" w:rsidRPr="000013B1">
        <w:rPr>
          <w:rFonts w:ascii="Arial" w:hAnsi="Arial" w:cs="Arial"/>
          <w:sz w:val="20"/>
          <w:szCs w:val="20"/>
        </w:rPr>
        <w:t>.1</w:t>
      </w:r>
      <w:r w:rsidR="00722D6C" w:rsidRPr="000013B1">
        <w:rPr>
          <w:rFonts w:ascii="Arial" w:hAnsi="Arial" w:cs="Arial"/>
          <w:sz w:val="20"/>
          <w:szCs w:val="20"/>
        </w:rPr>
        <w:tab/>
        <w:t>Matters Arising Action Log</w:t>
      </w:r>
    </w:p>
    <w:p w14:paraId="1A345285" w14:textId="1F3A737E" w:rsidR="000D7C2D" w:rsidRPr="000013B1" w:rsidRDefault="005E5E69" w:rsidP="003E6E62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4E7F46" w14:textId="33A0FB5D" w:rsidR="00712D64" w:rsidRPr="000013B1" w:rsidRDefault="003C2190" w:rsidP="00722D6C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1E292B" w:rsidRPr="000013B1">
        <w:rPr>
          <w:rFonts w:ascii="Arial" w:hAnsi="Arial" w:cs="Arial"/>
          <w:bCs/>
          <w:sz w:val="20"/>
          <w:szCs w:val="20"/>
        </w:rPr>
        <w:tab/>
      </w:r>
      <w:r w:rsidR="00722D6C" w:rsidRPr="000013B1">
        <w:rPr>
          <w:rFonts w:ascii="Arial" w:hAnsi="Arial" w:cs="Arial"/>
          <w:bCs/>
          <w:caps/>
          <w:sz w:val="20"/>
          <w:szCs w:val="20"/>
        </w:rPr>
        <w:t xml:space="preserve">Principal’s </w:t>
      </w:r>
      <w:proofErr w:type="gramStart"/>
      <w:r w:rsidR="00722D6C" w:rsidRPr="000013B1">
        <w:rPr>
          <w:rFonts w:ascii="Arial" w:hAnsi="Arial" w:cs="Arial"/>
          <w:bCs/>
          <w:caps/>
          <w:sz w:val="20"/>
          <w:szCs w:val="20"/>
        </w:rPr>
        <w:t>Introduction</w:t>
      </w:r>
      <w:proofErr w:type="gramEnd"/>
    </w:p>
    <w:p w14:paraId="32757ACB" w14:textId="206D5EA6" w:rsidR="00722D6C" w:rsidRDefault="00722D6C" w:rsidP="00722D6C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1ED4D0C9" w14:textId="3459D99B" w:rsidR="00F230F3" w:rsidRDefault="00F230F3" w:rsidP="00722D6C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ab/>
      </w:r>
      <w:r w:rsidR="00637CED">
        <w:rPr>
          <w:rFonts w:ascii="Arial" w:hAnsi="Arial" w:cs="Arial"/>
          <w:bCs/>
          <w:sz w:val="20"/>
          <w:szCs w:val="20"/>
        </w:rPr>
        <w:t>UNIVERSITY</w:t>
      </w:r>
      <w:r w:rsidR="00E32128">
        <w:rPr>
          <w:rFonts w:ascii="Arial" w:hAnsi="Arial" w:cs="Arial"/>
          <w:bCs/>
          <w:sz w:val="20"/>
          <w:szCs w:val="20"/>
        </w:rPr>
        <w:t xml:space="preserve"> OPERATIONAL PLAN</w:t>
      </w:r>
      <w:r>
        <w:rPr>
          <w:rFonts w:ascii="Arial" w:hAnsi="Arial" w:cs="Arial"/>
          <w:bCs/>
          <w:sz w:val="20"/>
          <w:szCs w:val="20"/>
        </w:rPr>
        <w:t xml:space="preserve"> FOR 2019-20</w:t>
      </w:r>
    </w:p>
    <w:p w14:paraId="5AAC0F56" w14:textId="77777777" w:rsidR="00F230F3" w:rsidRPr="000013B1" w:rsidRDefault="00F230F3" w:rsidP="00722D6C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5FF499D5" w14:textId="14E4FA15" w:rsidR="009D74AA" w:rsidRPr="000013B1" w:rsidRDefault="00F230F3" w:rsidP="00214300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D74AA" w:rsidRPr="000013B1">
        <w:rPr>
          <w:rFonts w:ascii="Arial" w:hAnsi="Arial" w:cs="Arial"/>
          <w:sz w:val="20"/>
          <w:szCs w:val="20"/>
        </w:rPr>
        <w:tab/>
        <w:t>FINANCE</w:t>
      </w:r>
      <w:r w:rsidR="003C7821" w:rsidRPr="000013B1">
        <w:rPr>
          <w:rFonts w:ascii="Arial" w:hAnsi="Arial" w:cs="Arial"/>
          <w:sz w:val="20"/>
          <w:szCs w:val="20"/>
        </w:rPr>
        <w:t xml:space="preserve"> </w:t>
      </w:r>
    </w:p>
    <w:p w14:paraId="27F4C79D" w14:textId="78E1AF5D" w:rsidR="00AC308E" w:rsidRDefault="00844F52" w:rsidP="00667D09">
      <w:pPr>
        <w:tabs>
          <w:tab w:val="left" w:pos="567"/>
          <w:tab w:val="right" w:pos="9027"/>
        </w:tabs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 w:rsidR="00F230F3">
        <w:rPr>
          <w:rFonts w:ascii="Arial" w:hAnsi="Arial" w:cs="Arial"/>
          <w:bCs/>
          <w:sz w:val="20"/>
          <w:szCs w:val="20"/>
        </w:rPr>
        <w:t>7</w:t>
      </w:r>
      <w:r w:rsidR="00AC308E" w:rsidRPr="002F67AD">
        <w:rPr>
          <w:rFonts w:ascii="Arial" w:hAnsi="Arial" w:cs="Arial"/>
          <w:bCs/>
          <w:sz w:val="20"/>
          <w:szCs w:val="20"/>
        </w:rPr>
        <w:t>.</w:t>
      </w:r>
      <w:r w:rsidR="00667D09">
        <w:rPr>
          <w:rFonts w:ascii="Arial" w:hAnsi="Arial" w:cs="Arial"/>
          <w:bCs/>
          <w:sz w:val="20"/>
          <w:szCs w:val="20"/>
        </w:rPr>
        <w:t>1</w:t>
      </w:r>
      <w:r w:rsidR="00AC308E" w:rsidRPr="002F67AD">
        <w:rPr>
          <w:rFonts w:ascii="Arial" w:hAnsi="Arial" w:cs="Arial"/>
          <w:bCs/>
          <w:sz w:val="20"/>
          <w:szCs w:val="20"/>
        </w:rPr>
        <w:tab/>
      </w:r>
      <w:r w:rsidR="004F7685">
        <w:rPr>
          <w:rFonts w:ascii="Arial" w:hAnsi="Arial" w:cs="Arial"/>
          <w:bCs/>
          <w:sz w:val="20"/>
          <w:szCs w:val="20"/>
        </w:rPr>
        <w:t xml:space="preserve">STRICTLY CONFIDENTIAL:  </w:t>
      </w:r>
      <w:r w:rsidR="00F2389B">
        <w:rPr>
          <w:rFonts w:ascii="Arial" w:hAnsi="Arial" w:cs="Arial"/>
          <w:bCs/>
          <w:sz w:val="20"/>
          <w:szCs w:val="20"/>
        </w:rPr>
        <w:t xml:space="preserve">Draft Outturn </w:t>
      </w:r>
      <w:r w:rsidR="00B37632">
        <w:rPr>
          <w:rFonts w:ascii="Arial" w:hAnsi="Arial" w:cs="Arial"/>
          <w:bCs/>
          <w:sz w:val="20"/>
          <w:szCs w:val="20"/>
        </w:rPr>
        <w:t>– Year Ended 31 July 2019</w:t>
      </w:r>
    </w:p>
    <w:p w14:paraId="7B3C3A86" w14:textId="688B21E2" w:rsidR="00DB3435" w:rsidRDefault="00DB3435" w:rsidP="003C7821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8E88C9E" w14:textId="2F5AC4F5" w:rsidR="00963BC0" w:rsidRDefault="00963BC0" w:rsidP="00963BC0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Pr="00F51016">
        <w:rPr>
          <w:rFonts w:ascii="Arial" w:hAnsi="Arial" w:cs="Arial"/>
          <w:bCs/>
          <w:sz w:val="20"/>
          <w:szCs w:val="20"/>
        </w:rPr>
        <w:tab/>
      </w:r>
      <w:r w:rsidRPr="00F51016">
        <w:rPr>
          <w:rFonts w:ascii="Arial" w:hAnsi="Arial" w:cs="Arial"/>
          <w:bCs/>
          <w:caps/>
          <w:sz w:val="20"/>
          <w:szCs w:val="20"/>
        </w:rPr>
        <w:t>N</w:t>
      </w:r>
      <w:r>
        <w:rPr>
          <w:rFonts w:ascii="Arial" w:hAnsi="Arial" w:cs="Arial"/>
          <w:bCs/>
          <w:caps/>
          <w:sz w:val="20"/>
          <w:szCs w:val="20"/>
        </w:rPr>
        <w:t xml:space="preserve">ATIONAL </w:t>
      </w:r>
      <w:r w:rsidRPr="00F51016">
        <w:rPr>
          <w:rFonts w:ascii="Arial" w:hAnsi="Arial" w:cs="Arial"/>
          <w:bCs/>
          <w:caps/>
          <w:sz w:val="20"/>
          <w:szCs w:val="20"/>
        </w:rPr>
        <w:t>S</w:t>
      </w:r>
      <w:r>
        <w:rPr>
          <w:rFonts w:ascii="Arial" w:hAnsi="Arial" w:cs="Arial"/>
          <w:bCs/>
          <w:caps/>
          <w:sz w:val="20"/>
          <w:szCs w:val="20"/>
        </w:rPr>
        <w:t xml:space="preserve">TUDENT </w:t>
      </w:r>
      <w:r w:rsidRPr="00F51016">
        <w:rPr>
          <w:rFonts w:ascii="Arial" w:hAnsi="Arial" w:cs="Arial"/>
          <w:bCs/>
          <w:caps/>
          <w:sz w:val="20"/>
          <w:szCs w:val="20"/>
        </w:rPr>
        <w:t>S</w:t>
      </w:r>
      <w:r>
        <w:rPr>
          <w:rFonts w:ascii="Arial" w:hAnsi="Arial" w:cs="Arial"/>
          <w:bCs/>
          <w:caps/>
          <w:sz w:val="20"/>
          <w:szCs w:val="20"/>
        </w:rPr>
        <w:t xml:space="preserve">URVEY </w:t>
      </w:r>
    </w:p>
    <w:p w14:paraId="1C67650A" w14:textId="77777777" w:rsidR="00963BC0" w:rsidRDefault="00963BC0" w:rsidP="00963BC0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ab/>
      </w:r>
      <w:r w:rsidRPr="00553156">
        <w:rPr>
          <w:rFonts w:ascii="Arial" w:hAnsi="Arial" w:cs="Arial"/>
          <w:bCs/>
          <w:caps/>
          <w:color w:val="FF0000"/>
          <w:sz w:val="20"/>
          <w:szCs w:val="20"/>
        </w:rPr>
        <w:t>PRESENTATION</w:t>
      </w:r>
    </w:p>
    <w:p w14:paraId="459BE9BA" w14:textId="28A9CB32" w:rsidR="00963BC0" w:rsidRDefault="00963BC0" w:rsidP="00963BC0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ab/>
        <w:t>8.1</w:t>
      </w:r>
      <w:r>
        <w:rPr>
          <w:rFonts w:ascii="Arial" w:hAnsi="Arial" w:cs="Arial"/>
          <w:bCs/>
          <w:caps/>
          <w:sz w:val="20"/>
          <w:szCs w:val="20"/>
        </w:rPr>
        <w:tab/>
        <w:t xml:space="preserve">nss 2019 – </w:t>
      </w:r>
      <w:r>
        <w:rPr>
          <w:rFonts w:ascii="Arial" w:hAnsi="Arial" w:cs="Arial"/>
          <w:bCs/>
          <w:sz w:val="20"/>
          <w:szCs w:val="20"/>
        </w:rPr>
        <w:t>Analysis of Results</w:t>
      </w:r>
      <w:r w:rsidRPr="00F51016">
        <w:rPr>
          <w:rFonts w:ascii="Arial" w:hAnsi="Arial" w:cs="Arial"/>
          <w:bCs/>
          <w:sz w:val="20"/>
          <w:szCs w:val="20"/>
        </w:rPr>
        <w:t xml:space="preserve"> </w:t>
      </w:r>
    </w:p>
    <w:p w14:paraId="09626E26" w14:textId="77777777" w:rsidR="00963BC0" w:rsidRDefault="00963BC0" w:rsidP="00963BC0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</w:p>
    <w:p w14:paraId="3C9FC92C" w14:textId="4842AFDD" w:rsidR="00F230F3" w:rsidRDefault="00963BC0" w:rsidP="003C7821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230F3">
        <w:rPr>
          <w:rFonts w:ascii="Arial" w:hAnsi="Arial" w:cs="Arial"/>
          <w:sz w:val="20"/>
          <w:szCs w:val="20"/>
        </w:rPr>
        <w:tab/>
      </w:r>
      <w:r w:rsidR="00B15ED2">
        <w:rPr>
          <w:rFonts w:ascii="Arial" w:hAnsi="Arial" w:cs="Arial"/>
          <w:sz w:val="20"/>
          <w:szCs w:val="20"/>
        </w:rPr>
        <w:t xml:space="preserve">STRICTLY CONFIDENTIAL: </w:t>
      </w:r>
      <w:r w:rsidR="00B37632">
        <w:rPr>
          <w:rFonts w:ascii="Arial" w:hAnsi="Arial" w:cs="Arial"/>
          <w:caps/>
          <w:sz w:val="20"/>
          <w:szCs w:val="20"/>
        </w:rPr>
        <w:t>BRITAIN’S EXIT FROM THE EUROPEAN UNION</w:t>
      </w:r>
      <w:r w:rsidR="00B15ED2">
        <w:rPr>
          <w:rFonts w:ascii="Arial" w:hAnsi="Arial" w:cs="Arial"/>
          <w:caps/>
          <w:sz w:val="20"/>
          <w:szCs w:val="20"/>
        </w:rPr>
        <w:t xml:space="preserve"> </w:t>
      </w:r>
    </w:p>
    <w:p w14:paraId="4D4BA947" w14:textId="77777777" w:rsidR="00047378" w:rsidRPr="002F67AD" w:rsidRDefault="00047378" w:rsidP="003C7821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6CA7334" w14:textId="4161885A" w:rsidR="00963BC0" w:rsidRPr="006728E6" w:rsidRDefault="00963BC0" w:rsidP="00963BC0">
      <w:pPr>
        <w:tabs>
          <w:tab w:val="left" w:pos="1134"/>
          <w:tab w:val="right" w:pos="8647"/>
        </w:tabs>
        <w:ind w:left="567" w:right="-61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0013B1">
        <w:rPr>
          <w:rFonts w:ascii="Arial" w:hAnsi="Arial" w:cs="Arial"/>
          <w:sz w:val="20"/>
          <w:szCs w:val="20"/>
        </w:rPr>
        <w:tab/>
        <w:t>TRANSNATIONAL EDUCATION</w:t>
      </w:r>
      <w:r w:rsidRPr="000013B1">
        <w:rPr>
          <w:rFonts w:ascii="Arial" w:hAnsi="Arial" w:cs="Arial"/>
          <w:b/>
          <w:i/>
          <w:sz w:val="20"/>
          <w:szCs w:val="20"/>
        </w:rPr>
        <w:tab/>
      </w:r>
    </w:p>
    <w:p w14:paraId="7FB27132" w14:textId="55B8C115" w:rsidR="00963BC0" w:rsidRPr="008C69F4" w:rsidRDefault="00963BC0" w:rsidP="00963BC0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  <w:r w:rsidRPr="000013B1">
        <w:rPr>
          <w:rFonts w:ascii="Arial" w:hAnsi="Arial" w:cs="Arial"/>
          <w:sz w:val="20"/>
          <w:szCs w:val="20"/>
        </w:rPr>
        <w:t>.1</w:t>
      </w:r>
      <w:r w:rsidRPr="000013B1">
        <w:rPr>
          <w:rFonts w:ascii="Arial" w:hAnsi="Arial" w:cs="Arial"/>
          <w:sz w:val="20"/>
          <w:szCs w:val="20"/>
        </w:rPr>
        <w:tab/>
        <w:t>STRICTLY CONFIDENTIAL: Korea</w:t>
      </w:r>
      <w:r>
        <w:rPr>
          <w:rFonts w:ascii="Arial" w:hAnsi="Arial" w:cs="Arial"/>
          <w:sz w:val="20"/>
          <w:szCs w:val="20"/>
        </w:rPr>
        <w:t xml:space="preserve"> Campus Update</w:t>
      </w:r>
    </w:p>
    <w:p w14:paraId="7BAD8D29" w14:textId="2BD41B0C" w:rsidR="00963BC0" w:rsidRPr="00A50C11" w:rsidRDefault="00963BC0" w:rsidP="00963BC0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50C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  <w:r w:rsidRPr="00A50C11">
        <w:rPr>
          <w:rFonts w:ascii="Arial" w:hAnsi="Arial" w:cs="Arial"/>
          <w:sz w:val="20"/>
          <w:szCs w:val="20"/>
        </w:rPr>
        <w:t>.2</w:t>
      </w:r>
      <w:r w:rsidRPr="00A50C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NE Project in </w:t>
      </w:r>
      <w:r w:rsidRPr="00A50C11">
        <w:rPr>
          <w:rFonts w:ascii="Arial" w:hAnsi="Arial" w:cs="Arial"/>
          <w:sz w:val="20"/>
          <w:szCs w:val="20"/>
        </w:rPr>
        <w:t xml:space="preserve">Sri Lanka </w:t>
      </w:r>
    </w:p>
    <w:p w14:paraId="4C0D63CA" w14:textId="031E5BBA" w:rsidR="00963BC0" w:rsidRDefault="00963BC0" w:rsidP="00963BC0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.3</w:t>
      </w:r>
      <w:r>
        <w:rPr>
          <w:rFonts w:ascii="Arial" w:hAnsi="Arial" w:cs="Arial"/>
          <w:sz w:val="20"/>
          <w:szCs w:val="20"/>
        </w:rPr>
        <w:tab/>
      </w:r>
      <w:r w:rsidRPr="00A50C11">
        <w:rPr>
          <w:rFonts w:ascii="Arial" w:hAnsi="Arial" w:cs="Arial"/>
          <w:sz w:val="20"/>
          <w:szCs w:val="20"/>
        </w:rPr>
        <w:t xml:space="preserve">STRICTLY CONFIDENTIAL:  </w:t>
      </w:r>
      <w:r>
        <w:rPr>
          <w:rFonts w:ascii="Arial" w:hAnsi="Arial" w:cs="Arial"/>
          <w:sz w:val="20"/>
          <w:szCs w:val="20"/>
        </w:rPr>
        <w:t>TNE Project in Qatar</w:t>
      </w:r>
    </w:p>
    <w:p w14:paraId="38BA2D00" w14:textId="77777777" w:rsidR="00963BC0" w:rsidRDefault="00963BC0" w:rsidP="00963BC0">
      <w:pPr>
        <w:tabs>
          <w:tab w:val="left" w:pos="1134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9E2A7A" w14:textId="3EB1A32C" w:rsidR="00DB3435" w:rsidRPr="000013B1" w:rsidRDefault="00963BC0" w:rsidP="00DB3435">
      <w:pPr>
        <w:tabs>
          <w:tab w:val="left" w:pos="1134"/>
          <w:tab w:val="left" w:pos="3402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</w:t>
      </w:r>
      <w:r w:rsidR="00DB3435" w:rsidRPr="000013B1">
        <w:rPr>
          <w:rFonts w:ascii="Arial" w:hAnsi="Arial" w:cs="Arial"/>
          <w:bCs/>
          <w:sz w:val="20"/>
          <w:szCs w:val="20"/>
        </w:rPr>
        <w:tab/>
        <w:t xml:space="preserve">STUDENT RECRUITMENT </w:t>
      </w:r>
    </w:p>
    <w:p w14:paraId="5ED077A4" w14:textId="3FCD9618" w:rsidR="00DB3435" w:rsidRDefault="00DB3435" w:rsidP="00DB3435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 w:rsidRPr="00CC53DB">
        <w:rPr>
          <w:rFonts w:ascii="Arial" w:hAnsi="Arial" w:cs="Arial"/>
          <w:bCs/>
          <w:color w:val="FF0000"/>
          <w:sz w:val="20"/>
          <w:szCs w:val="20"/>
        </w:rPr>
        <w:tab/>
      </w:r>
      <w:r w:rsidR="00B37632">
        <w:rPr>
          <w:rFonts w:ascii="Arial" w:hAnsi="Arial" w:cs="Arial"/>
          <w:bCs/>
          <w:sz w:val="20"/>
          <w:szCs w:val="20"/>
        </w:rPr>
        <w:t>1</w:t>
      </w:r>
      <w:r w:rsidR="00963BC0">
        <w:rPr>
          <w:rFonts w:ascii="Arial" w:hAnsi="Arial" w:cs="Arial"/>
          <w:bCs/>
          <w:sz w:val="20"/>
          <w:szCs w:val="20"/>
        </w:rPr>
        <w:t>1</w:t>
      </w:r>
      <w:r w:rsidRPr="0048379E">
        <w:rPr>
          <w:rFonts w:ascii="Arial" w:hAnsi="Arial" w:cs="Arial"/>
          <w:bCs/>
          <w:sz w:val="20"/>
          <w:szCs w:val="20"/>
        </w:rPr>
        <w:t>.1</w:t>
      </w:r>
      <w:r w:rsidRPr="0048379E">
        <w:rPr>
          <w:rFonts w:ascii="Arial" w:hAnsi="Arial" w:cs="Arial"/>
          <w:bCs/>
          <w:sz w:val="20"/>
          <w:szCs w:val="20"/>
        </w:rPr>
        <w:tab/>
        <w:t xml:space="preserve">STRICTLY CONFIDENTIAL:  </w:t>
      </w:r>
      <w:r w:rsidR="00B37632">
        <w:rPr>
          <w:rFonts w:ascii="Arial" w:hAnsi="Arial" w:cs="Arial"/>
          <w:bCs/>
          <w:sz w:val="20"/>
          <w:szCs w:val="20"/>
        </w:rPr>
        <w:t>New Entrants 2019/20</w:t>
      </w:r>
    </w:p>
    <w:p w14:paraId="2433A0F6" w14:textId="4D03EFA8" w:rsidR="00E870B8" w:rsidRPr="00080E9F" w:rsidRDefault="00E870B8" w:rsidP="00DB3435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37632">
        <w:rPr>
          <w:rFonts w:ascii="Arial" w:hAnsi="Arial" w:cs="Arial"/>
          <w:bCs/>
          <w:sz w:val="20"/>
          <w:szCs w:val="20"/>
        </w:rPr>
        <w:t>1</w:t>
      </w:r>
      <w:r w:rsidR="00963BC0">
        <w:rPr>
          <w:rFonts w:ascii="Arial" w:hAnsi="Arial" w:cs="Arial"/>
          <w:bCs/>
          <w:sz w:val="20"/>
          <w:szCs w:val="20"/>
        </w:rPr>
        <w:t>1</w:t>
      </w:r>
      <w:r w:rsidR="00B37632">
        <w:rPr>
          <w:rFonts w:ascii="Arial" w:hAnsi="Arial" w:cs="Arial"/>
          <w:bCs/>
          <w:sz w:val="20"/>
          <w:szCs w:val="20"/>
        </w:rPr>
        <w:t>.2</w:t>
      </w:r>
      <w:r>
        <w:rPr>
          <w:rFonts w:ascii="Arial" w:hAnsi="Arial" w:cs="Arial"/>
          <w:bCs/>
          <w:sz w:val="20"/>
          <w:szCs w:val="20"/>
        </w:rPr>
        <w:tab/>
      </w:r>
      <w:r w:rsidR="00963BC0">
        <w:rPr>
          <w:rFonts w:ascii="Arial" w:hAnsi="Arial" w:cs="Arial"/>
          <w:bCs/>
          <w:sz w:val="20"/>
          <w:szCs w:val="20"/>
        </w:rPr>
        <w:t xml:space="preserve">STRICTLY CONFIDENTIAL:  </w:t>
      </w:r>
      <w:r w:rsidR="00B37632">
        <w:rPr>
          <w:rFonts w:ascii="Arial" w:hAnsi="Arial" w:cs="Arial"/>
          <w:bCs/>
          <w:sz w:val="20"/>
          <w:szCs w:val="20"/>
        </w:rPr>
        <w:t>Tuition Fees 2020-21</w:t>
      </w:r>
    </w:p>
    <w:p w14:paraId="3624A085" w14:textId="3B4A70D1" w:rsidR="00F230F3" w:rsidRDefault="00F230F3" w:rsidP="00F230F3">
      <w:pPr>
        <w:tabs>
          <w:tab w:val="left" w:pos="1134"/>
          <w:tab w:val="right" w:pos="9027"/>
        </w:tabs>
        <w:rPr>
          <w:rFonts w:ascii="Arial" w:hAnsi="Arial" w:cs="Arial"/>
          <w:bCs/>
          <w:sz w:val="20"/>
          <w:szCs w:val="20"/>
        </w:rPr>
      </w:pPr>
    </w:p>
    <w:p w14:paraId="7FAEB8A6" w14:textId="2B0DF12D" w:rsidR="00E02889" w:rsidRPr="00E02889" w:rsidRDefault="00F51016" w:rsidP="00E02889">
      <w:pPr>
        <w:tabs>
          <w:tab w:val="left" w:pos="567"/>
        </w:tabs>
        <w:ind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63BC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 xml:space="preserve">KING’S CAMPUS TRANSFORMATION </w:t>
      </w:r>
      <w:proofErr w:type="gramStart"/>
      <w:r>
        <w:rPr>
          <w:rFonts w:ascii="Arial" w:hAnsi="Arial" w:cs="Arial"/>
          <w:sz w:val="20"/>
          <w:szCs w:val="20"/>
        </w:rPr>
        <w:t>UPDATE</w:t>
      </w:r>
      <w:proofErr w:type="gramEnd"/>
      <w:r>
        <w:rPr>
          <w:rFonts w:ascii="Arial" w:hAnsi="Arial" w:cs="Arial"/>
          <w:sz w:val="20"/>
          <w:szCs w:val="20"/>
        </w:rPr>
        <w:tab/>
      </w:r>
    </w:p>
    <w:p w14:paraId="73A50DCD" w14:textId="65AB2D0A" w:rsidR="003C2190" w:rsidRDefault="00E02889" w:rsidP="00F51016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184A46">
        <w:rPr>
          <w:rFonts w:ascii="Arial" w:hAnsi="Arial" w:cs="Arial"/>
          <w:color w:val="FF0000"/>
          <w:sz w:val="20"/>
          <w:szCs w:val="20"/>
        </w:rPr>
        <w:t>PRESENTATION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480D7F" w14:textId="77777777" w:rsidR="00F230F3" w:rsidRPr="000013B1" w:rsidRDefault="00F230F3" w:rsidP="00F230F3">
      <w:pPr>
        <w:tabs>
          <w:tab w:val="left" w:pos="1134"/>
          <w:tab w:val="right" w:pos="9027"/>
        </w:tabs>
        <w:rPr>
          <w:rFonts w:ascii="Arial" w:hAnsi="Arial" w:cs="Arial"/>
          <w:bCs/>
          <w:sz w:val="20"/>
          <w:szCs w:val="20"/>
        </w:rPr>
      </w:pPr>
    </w:p>
    <w:p w14:paraId="4AB63DFB" w14:textId="77777777" w:rsidR="00A10E85" w:rsidRPr="00A10E85" w:rsidRDefault="00A10E85" w:rsidP="00A10E85">
      <w:pPr>
        <w:tabs>
          <w:tab w:val="left" w:pos="1134"/>
          <w:tab w:val="left" w:pos="1701"/>
          <w:tab w:val="right" w:pos="9027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Routine Approval</w:t>
      </w:r>
    </w:p>
    <w:p w14:paraId="4C749768" w14:textId="5792FF75" w:rsidR="00A10E85" w:rsidRDefault="00A10E85" w:rsidP="00DF34A4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D5F0D10" w14:textId="3D79E3F6" w:rsidR="00F2389B" w:rsidRDefault="005F29F8" w:rsidP="00DF34A4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37632">
        <w:rPr>
          <w:rFonts w:ascii="Arial" w:hAnsi="Arial" w:cs="Arial"/>
          <w:sz w:val="20"/>
          <w:szCs w:val="20"/>
        </w:rPr>
        <w:t>3</w:t>
      </w:r>
      <w:r w:rsidR="00F2389B">
        <w:rPr>
          <w:rFonts w:ascii="Arial" w:hAnsi="Arial" w:cs="Arial"/>
          <w:sz w:val="20"/>
          <w:szCs w:val="20"/>
        </w:rPr>
        <w:tab/>
        <w:t>FINANCE</w:t>
      </w:r>
    </w:p>
    <w:p w14:paraId="48C7E3FB" w14:textId="051184B7" w:rsidR="00F2389B" w:rsidRDefault="00F2389B" w:rsidP="00DF34A4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B3763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1</w:t>
      </w:r>
      <w:r w:rsidR="002753E4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F2389B">
        <w:rPr>
          <w:rFonts w:ascii="Arial" w:hAnsi="Arial" w:cs="Arial"/>
          <w:sz w:val="20"/>
          <w:szCs w:val="20"/>
        </w:rPr>
        <w:t>Anti</w:t>
      </w:r>
      <w:r w:rsidR="00B37632">
        <w:rPr>
          <w:rFonts w:ascii="Arial" w:hAnsi="Arial" w:cs="Arial"/>
          <w:sz w:val="20"/>
          <w:szCs w:val="20"/>
        </w:rPr>
        <w:t>-</w:t>
      </w:r>
      <w:r w:rsidRPr="00F2389B">
        <w:rPr>
          <w:rFonts w:ascii="Arial" w:hAnsi="Arial" w:cs="Arial"/>
          <w:sz w:val="20"/>
          <w:szCs w:val="20"/>
        </w:rPr>
        <w:t>Money Laundering Policy</w:t>
      </w:r>
      <w:r w:rsidRPr="00F2389B">
        <w:rPr>
          <w:rFonts w:ascii="Arial" w:hAnsi="Arial" w:cs="Arial"/>
          <w:sz w:val="20"/>
          <w:szCs w:val="20"/>
        </w:rPr>
        <w:tab/>
      </w:r>
    </w:p>
    <w:p w14:paraId="406D4354" w14:textId="7A118A83" w:rsidR="00C039F8" w:rsidRDefault="00C039F8" w:rsidP="00DF34A4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 w:rsidR="00B3763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Pr="002F67AD">
        <w:rPr>
          <w:rFonts w:ascii="Arial" w:hAnsi="Arial" w:cs="Arial"/>
          <w:sz w:val="20"/>
          <w:szCs w:val="20"/>
        </w:rPr>
        <w:t xml:space="preserve">Monthly Management Reports to </w:t>
      </w:r>
      <w:r w:rsidRPr="004C572B">
        <w:rPr>
          <w:rFonts w:ascii="Arial" w:hAnsi="Arial" w:cs="Arial"/>
          <w:sz w:val="20"/>
          <w:szCs w:val="20"/>
        </w:rPr>
        <w:t xml:space="preserve">31 July </w:t>
      </w:r>
      <w:r w:rsidRPr="002F67AD">
        <w:rPr>
          <w:rFonts w:ascii="Arial" w:hAnsi="Arial" w:cs="Arial"/>
          <w:sz w:val="20"/>
          <w:szCs w:val="20"/>
        </w:rPr>
        <w:t>2019</w:t>
      </w:r>
    </w:p>
    <w:p w14:paraId="3F5E51B5" w14:textId="77777777" w:rsidR="00F2389B" w:rsidRDefault="00F2389B" w:rsidP="00DF34A4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FE146BA" w14:textId="168D2C87" w:rsidR="00DF34A4" w:rsidRDefault="00A10E85" w:rsidP="00DF34A4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37632">
        <w:rPr>
          <w:rFonts w:ascii="Arial" w:hAnsi="Arial" w:cs="Arial"/>
          <w:sz w:val="20"/>
          <w:szCs w:val="20"/>
        </w:rPr>
        <w:t>4</w:t>
      </w:r>
      <w:r w:rsidR="00DF34A4" w:rsidRPr="000013B1">
        <w:rPr>
          <w:rFonts w:ascii="Arial" w:hAnsi="Arial" w:cs="Arial"/>
          <w:sz w:val="20"/>
          <w:szCs w:val="20"/>
        </w:rPr>
        <w:tab/>
      </w:r>
      <w:r w:rsidR="00DF34A4" w:rsidRPr="000013B1">
        <w:rPr>
          <w:rFonts w:ascii="Arial" w:hAnsi="Arial" w:cs="Arial"/>
          <w:caps/>
          <w:sz w:val="20"/>
          <w:szCs w:val="20"/>
        </w:rPr>
        <w:t xml:space="preserve">PEOPLE </w:t>
      </w:r>
    </w:p>
    <w:p w14:paraId="128AF941" w14:textId="40F203FF" w:rsidR="00CC53DB" w:rsidRDefault="00CC53DB" w:rsidP="00CC53DB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 w:rsidRPr="00CC53DB">
        <w:rPr>
          <w:rFonts w:ascii="Arial" w:hAnsi="Arial" w:cs="Arial"/>
          <w:bCs/>
          <w:sz w:val="20"/>
          <w:szCs w:val="20"/>
        </w:rPr>
        <w:tab/>
        <w:t>1</w:t>
      </w:r>
      <w:r w:rsidR="00B37632">
        <w:rPr>
          <w:rFonts w:ascii="Arial" w:hAnsi="Arial" w:cs="Arial"/>
          <w:bCs/>
          <w:sz w:val="20"/>
          <w:szCs w:val="20"/>
        </w:rPr>
        <w:t>4</w:t>
      </w:r>
      <w:r w:rsidRPr="00CC53DB">
        <w:rPr>
          <w:rFonts w:ascii="Arial" w:hAnsi="Arial" w:cs="Arial"/>
          <w:bCs/>
          <w:sz w:val="20"/>
          <w:szCs w:val="20"/>
        </w:rPr>
        <w:t>.1</w:t>
      </w:r>
      <w:r w:rsidRPr="00CC53DB">
        <w:rPr>
          <w:rFonts w:ascii="Arial" w:hAnsi="Arial" w:cs="Arial"/>
          <w:bCs/>
          <w:sz w:val="20"/>
          <w:szCs w:val="20"/>
        </w:rPr>
        <w:tab/>
      </w:r>
      <w:r w:rsidR="00585C8D">
        <w:rPr>
          <w:rFonts w:ascii="Arial" w:hAnsi="Arial" w:cs="Arial"/>
          <w:bCs/>
          <w:sz w:val="20"/>
          <w:szCs w:val="20"/>
        </w:rPr>
        <w:t>Equality, Diversity and Inclusion Policy</w:t>
      </w:r>
    </w:p>
    <w:p w14:paraId="659B7F5F" w14:textId="1F901605" w:rsidR="008645EA" w:rsidRPr="00CC53DB" w:rsidRDefault="008645EA" w:rsidP="00CC53DB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1</w:t>
      </w:r>
      <w:r w:rsidR="00B37632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2</w:t>
      </w:r>
      <w:r>
        <w:rPr>
          <w:rFonts w:ascii="Arial" w:hAnsi="Arial" w:cs="Arial"/>
          <w:bCs/>
          <w:sz w:val="20"/>
          <w:szCs w:val="20"/>
        </w:rPr>
        <w:tab/>
        <w:t>E</w:t>
      </w:r>
      <w:r w:rsidR="00D10ED7">
        <w:rPr>
          <w:rFonts w:ascii="Arial" w:hAnsi="Arial" w:cs="Arial"/>
          <w:bCs/>
          <w:sz w:val="20"/>
          <w:szCs w:val="20"/>
        </w:rPr>
        <w:t>quality</w:t>
      </w:r>
      <w:r w:rsidR="00B37632">
        <w:rPr>
          <w:rFonts w:ascii="Arial" w:hAnsi="Arial" w:cs="Arial"/>
          <w:bCs/>
          <w:sz w:val="20"/>
          <w:szCs w:val="20"/>
        </w:rPr>
        <w:t>,</w:t>
      </w:r>
      <w:r w:rsidR="00D10E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="00D10ED7">
        <w:rPr>
          <w:rFonts w:ascii="Arial" w:hAnsi="Arial" w:cs="Arial"/>
          <w:bCs/>
          <w:sz w:val="20"/>
          <w:szCs w:val="20"/>
        </w:rPr>
        <w:t>iversity and Inclus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37632">
        <w:rPr>
          <w:rFonts w:ascii="Arial" w:hAnsi="Arial" w:cs="Arial"/>
          <w:bCs/>
          <w:sz w:val="20"/>
          <w:szCs w:val="20"/>
        </w:rPr>
        <w:t xml:space="preserve">Strategy </w:t>
      </w:r>
      <w:r>
        <w:rPr>
          <w:rFonts w:ascii="Arial" w:hAnsi="Arial" w:cs="Arial"/>
          <w:bCs/>
          <w:sz w:val="20"/>
          <w:szCs w:val="20"/>
        </w:rPr>
        <w:t>Committee</w:t>
      </w:r>
    </w:p>
    <w:p w14:paraId="00F7210F" w14:textId="77777777" w:rsidR="00C10265" w:rsidRPr="000013B1" w:rsidRDefault="00C10265" w:rsidP="00C10265">
      <w:pPr>
        <w:tabs>
          <w:tab w:val="left" w:pos="1134"/>
          <w:tab w:val="right" w:pos="9027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14:paraId="116C9E3D" w14:textId="77777777" w:rsidR="003F06A3" w:rsidRDefault="003F06A3" w:rsidP="003F06A3">
      <w:pPr>
        <w:tabs>
          <w:tab w:val="left" w:pos="1134"/>
          <w:tab w:val="right" w:pos="9027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0013B1">
        <w:rPr>
          <w:rFonts w:ascii="Arial" w:hAnsi="Arial" w:cs="Arial"/>
          <w:b/>
          <w:sz w:val="20"/>
          <w:szCs w:val="20"/>
        </w:rPr>
        <w:lastRenderedPageBreak/>
        <w:t>For Information only</w:t>
      </w:r>
    </w:p>
    <w:p w14:paraId="0EFF5431" w14:textId="77777777" w:rsidR="007D6410" w:rsidRPr="000013B1" w:rsidRDefault="007D6410" w:rsidP="003F06A3">
      <w:pPr>
        <w:tabs>
          <w:tab w:val="left" w:pos="1134"/>
          <w:tab w:val="right" w:pos="9027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14:paraId="29852F95" w14:textId="75A9831F" w:rsidR="004C2FAA" w:rsidRDefault="007D6410" w:rsidP="00553156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ab/>
      </w:r>
      <w:r w:rsidR="00B37632">
        <w:rPr>
          <w:rFonts w:ascii="Arial" w:hAnsi="Arial" w:cs="Arial"/>
          <w:caps/>
          <w:sz w:val="20"/>
          <w:szCs w:val="20"/>
        </w:rPr>
        <w:t>14.3</w:t>
      </w:r>
      <w:r w:rsidR="00203D2F">
        <w:rPr>
          <w:rFonts w:ascii="Arial" w:hAnsi="Arial" w:cs="Arial"/>
          <w:caps/>
          <w:sz w:val="20"/>
          <w:szCs w:val="20"/>
        </w:rPr>
        <w:tab/>
      </w:r>
      <w:r w:rsidR="00203D2F" w:rsidRPr="00203D2F">
        <w:rPr>
          <w:rFonts w:ascii="Arial" w:hAnsi="Arial" w:cs="Arial"/>
          <w:sz w:val="20"/>
          <w:szCs w:val="20"/>
        </w:rPr>
        <w:t>Update on Athena Swan</w:t>
      </w:r>
    </w:p>
    <w:p w14:paraId="70FE138B" w14:textId="03183D24" w:rsidR="005E174D" w:rsidRDefault="005E174D" w:rsidP="00A66B88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ab/>
      </w:r>
      <w:r w:rsidR="00B37632">
        <w:rPr>
          <w:rFonts w:ascii="Arial" w:hAnsi="Arial" w:cs="Arial"/>
          <w:caps/>
          <w:sz w:val="20"/>
          <w:szCs w:val="20"/>
        </w:rPr>
        <w:t>14.4</w:t>
      </w:r>
      <w:r>
        <w:rPr>
          <w:rFonts w:ascii="Arial" w:hAnsi="Arial" w:cs="Arial"/>
          <w:caps/>
          <w:sz w:val="20"/>
          <w:szCs w:val="20"/>
        </w:rPr>
        <w:tab/>
      </w:r>
      <w:r w:rsidRPr="005E174D">
        <w:rPr>
          <w:rFonts w:ascii="Arial" w:hAnsi="Arial" w:cs="Arial"/>
          <w:sz w:val="20"/>
          <w:szCs w:val="20"/>
        </w:rPr>
        <w:t>Pay Negotiations</w:t>
      </w:r>
      <w:r w:rsidR="00B37632">
        <w:rPr>
          <w:rFonts w:ascii="Arial" w:hAnsi="Arial" w:cs="Arial"/>
          <w:sz w:val="20"/>
          <w:szCs w:val="20"/>
        </w:rPr>
        <w:t xml:space="preserve"> Update 2019/20</w:t>
      </w:r>
      <w:r>
        <w:rPr>
          <w:rFonts w:ascii="Arial" w:hAnsi="Arial" w:cs="Arial"/>
          <w:sz w:val="20"/>
          <w:szCs w:val="20"/>
        </w:rPr>
        <w:tab/>
      </w:r>
    </w:p>
    <w:p w14:paraId="2AD1486C" w14:textId="53EE51BD" w:rsidR="005E174D" w:rsidRDefault="005E174D" w:rsidP="00A66B88">
      <w:pPr>
        <w:tabs>
          <w:tab w:val="left" w:pos="1134"/>
          <w:tab w:val="left" w:pos="1701"/>
          <w:tab w:val="right" w:pos="9027"/>
        </w:tabs>
        <w:ind w:left="567" w:hanging="567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37632">
        <w:rPr>
          <w:rFonts w:ascii="Arial" w:hAnsi="Arial" w:cs="Arial"/>
          <w:sz w:val="20"/>
          <w:szCs w:val="20"/>
        </w:rPr>
        <w:t>14.5</w:t>
      </w:r>
      <w:r>
        <w:rPr>
          <w:rFonts w:ascii="Arial" w:hAnsi="Arial" w:cs="Arial"/>
          <w:sz w:val="20"/>
          <w:szCs w:val="20"/>
        </w:rPr>
        <w:tab/>
      </w:r>
      <w:r w:rsidR="00963BC0">
        <w:rPr>
          <w:rFonts w:ascii="Arial" w:hAnsi="Arial" w:cs="Arial"/>
          <w:sz w:val="20"/>
          <w:szCs w:val="20"/>
        </w:rPr>
        <w:t xml:space="preserve">STRICTLY CONFIDENTIAL:  </w:t>
      </w:r>
      <w:r w:rsidR="00B37632">
        <w:rPr>
          <w:rFonts w:ascii="Arial" w:hAnsi="Arial" w:cs="Arial"/>
          <w:sz w:val="20"/>
          <w:szCs w:val="20"/>
        </w:rPr>
        <w:t>Strategic Investment Recruitment Campaign</w:t>
      </w:r>
    </w:p>
    <w:p w14:paraId="1DA45429" w14:textId="4ACE2DA5" w:rsidR="00203D2F" w:rsidRPr="00756491" w:rsidRDefault="00203D2F" w:rsidP="005E174D">
      <w:pPr>
        <w:tabs>
          <w:tab w:val="left" w:pos="1134"/>
          <w:tab w:val="left" w:pos="1701"/>
          <w:tab w:val="right" w:pos="9027"/>
        </w:tabs>
        <w:jc w:val="both"/>
        <w:rPr>
          <w:rFonts w:ascii="Arial" w:hAnsi="Arial" w:cs="Arial"/>
          <w:b/>
          <w:sz w:val="20"/>
          <w:szCs w:val="20"/>
        </w:rPr>
      </w:pPr>
    </w:p>
    <w:p w14:paraId="757F3786" w14:textId="78C29A53" w:rsidR="004C2FAA" w:rsidRPr="000013B1" w:rsidRDefault="00900017" w:rsidP="00E77986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4C2FAA" w:rsidRPr="000013B1">
        <w:rPr>
          <w:rFonts w:ascii="Arial" w:hAnsi="Arial" w:cs="Arial"/>
          <w:sz w:val="20"/>
          <w:szCs w:val="20"/>
        </w:rPr>
        <w:tab/>
      </w:r>
      <w:r w:rsidR="004C2FAA" w:rsidRPr="000013B1">
        <w:rPr>
          <w:rFonts w:ascii="Arial" w:hAnsi="Arial" w:cs="Arial"/>
          <w:caps/>
          <w:sz w:val="20"/>
          <w:szCs w:val="20"/>
        </w:rPr>
        <w:t>Health, Wellbeing and Safety Update</w:t>
      </w:r>
      <w:r w:rsidR="004C2FAA" w:rsidRPr="000013B1">
        <w:rPr>
          <w:rFonts w:ascii="Arial" w:hAnsi="Arial" w:cs="Arial"/>
          <w:sz w:val="20"/>
          <w:szCs w:val="20"/>
        </w:rPr>
        <w:tab/>
      </w:r>
    </w:p>
    <w:p w14:paraId="2C820C10" w14:textId="1612DD30" w:rsidR="002B73F6" w:rsidRDefault="002B73F6" w:rsidP="00E77986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</w:p>
    <w:p w14:paraId="1415895F" w14:textId="03C06417" w:rsidR="00D42D9F" w:rsidRPr="000013B1" w:rsidRDefault="00AA5B36" w:rsidP="00712D64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1</w:t>
      </w:r>
      <w:r w:rsidR="00F427F5">
        <w:rPr>
          <w:rFonts w:ascii="Arial" w:hAnsi="Arial" w:cs="Arial"/>
          <w:sz w:val="20"/>
          <w:szCs w:val="20"/>
        </w:rPr>
        <w:t>6</w:t>
      </w:r>
      <w:r w:rsidR="00D42D9F" w:rsidRPr="000013B1">
        <w:rPr>
          <w:rFonts w:ascii="Arial" w:hAnsi="Arial" w:cs="Arial"/>
          <w:sz w:val="20"/>
          <w:szCs w:val="20"/>
        </w:rPr>
        <w:tab/>
        <w:t>COMMITTEE REPORTS</w:t>
      </w:r>
    </w:p>
    <w:p w14:paraId="236C1F81" w14:textId="768536C1" w:rsidR="00781D57" w:rsidRPr="00D93DCF" w:rsidRDefault="00E464E0" w:rsidP="001C3970">
      <w:pPr>
        <w:tabs>
          <w:tab w:val="left" w:pos="567"/>
          <w:tab w:val="right" w:pos="9027"/>
        </w:tabs>
        <w:ind w:left="1134" w:hanging="1134"/>
        <w:jc w:val="both"/>
        <w:rPr>
          <w:rFonts w:ascii="Arial" w:hAnsi="Arial" w:cs="Arial"/>
          <w:sz w:val="20"/>
          <w:szCs w:val="20"/>
        </w:rPr>
      </w:pPr>
      <w:r w:rsidRPr="00CC53DB">
        <w:rPr>
          <w:rFonts w:ascii="Arial" w:hAnsi="Arial" w:cs="Arial"/>
          <w:color w:val="00B050"/>
          <w:sz w:val="20"/>
          <w:szCs w:val="20"/>
        </w:rPr>
        <w:tab/>
      </w:r>
      <w:r w:rsidR="003D45F0" w:rsidRPr="00D93DCF">
        <w:rPr>
          <w:rFonts w:ascii="Arial" w:hAnsi="Arial" w:cs="Arial"/>
          <w:sz w:val="20"/>
          <w:szCs w:val="20"/>
        </w:rPr>
        <w:t>1</w:t>
      </w:r>
      <w:r w:rsidR="00F427F5">
        <w:rPr>
          <w:rFonts w:ascii="Arial" w:hAnsi="Arial" w:cs="Arial"/>
          <w:sz w:val="20"/>
          <w:szCs w:val="20"/>
        </w:rPr>
        <w:t>6</w:t>
      </w:r>
      <w:r w:rsidR="00D42D9F" w:rsidRPr="00D93DCF">
        <w:rPr>
          <w:rFonts w:ascii="Arial" w:hAnsi="Arial" w:cs="Arial"/>
          <w:sz w:val="20"/>
          <w:szCs w:val="20"/>
        </w:rPr>
        <w:t>.1</w:t>
      </w:r>
      <w:r w:rsidR="00D42D9F" w:rsidRPr="00D93DCF">
        <w:rPr>
          <w:rFonts w:ascii="Arial" w:hAnsi="Arial" w:cs="Arial"/>
          <w:sz w:val="20"/>
          <w:szCs w:val="20"/>
        </w:rPr>
        <w:tab/>
      </w:r>
      <w:r w:rsidR="00C95C6C">
        <w:rPr>
          <w:rFonts w:ascii="Arial" w:hAnsi="Arial" w:cs="Arial"/>
          <w:sz w:val="20"/>
          <w:szCs w:val="20"/>
        </w:rPr>
        <w:t xml:space="preserve">STRICTLY CONFIDENTIAL:  </w:t>
      </w:r>
      <w:r w:rsidR="00D42D9F" w:rsidRPr="00D93DCF">
        <w:rPr>
          <w:rFonts w:ascii="Arial" w:hAnsi="Arial" w:cs="Arial"/>
          <w:sz w:val="20"/>
          <w:szCs w:val="20"/>
        </w:rPr>
        <w:t>Capital Programme Management Committee Repor</w:t>
      </w:r>
      <w:r w:rsidR="00F95FCE" w:rsidRPr="00D93DCF">
        <w:rPr>
          <w:rFonts w:ascii="Arial" w:hAnsi="Arial" w:cs="Arial"/>
          <w:sz w:val="20"/>
          <w:szCs w:val="20"/>
        </w:rPr>
        <w:t>t</w:t>
      </w:r>
    </w:p>
    <w:p w14:paraId="7EF5C5E0" w14:textId="6F9283B8" w:rsidR="00CC53DB" w:rsidRDefault="00E464E0" w:rsidP="00CC53DB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 w:rsidR="003D45F0" w:rsidRPr="000013B1">
        <w:rPr>
          <w:rFonts w:ascii="Arial" w:hAnsi="Arial" w:cs="Arial"/>
          <w:sz w:val="20"/>
          <w:szCs w:val="20"/>
        </w:rPr>
        <w:t>1</w:t>
      </w:r>
      <w:r w:rsidR="00F427F5">
        <w:rPr>
          <w:rFonts w:ascii="Arial" w:hAnsi="Arial" w:cs="Arial"/>
          <w:sz w:val="20"/>
          <w:szCs w:val="20"/>
        </w:rPr>
        <w:t>6</w:t>
      </w:r>
      <w:r w:rsidR="00D42D9F" w:rsidRPr="000013B1">
        <w:rPr>
          <w:rFonts w:ascii="Arial" w:hAnsi="Arial" w:cs="Arial"/>
          <w:sz w:val="20"/>
          <w:szCs w:val="20"/>
        </w:rPr>
        <w:t>.2</w:t>
      </w:r>
      <w:r w:rsidR="00D42D9F" w:rsidRPr="000013B1">
        <w:rPr>
          <w:rFonts w:ascii="Arial" w:hAnsi="Arial" w:cs="Arial"/>
          <w:sz w:val="20"/>
          <w:szCs w:val="20"/>
        </w:rPr>
        <w:tab/>
        <w:t>Digital Strategy Committee Report</w:t>
      </w:r>
      <w:r w:rsidR="00D42D9F" w:rsidRPr="000013B1">
        <w:rPr>
          <w:rFonts w:ascii="Arial" w:hAnsi="Arial" w:cs="Arial"/>
          <w:sz w:val="20"/>
          <w:szCs w:val="20"/>
        </w:rPr>
        <w:tab/>
      </w:r>
    </w:p>
    <w:p w14:paraId="309EA8ED" w14:textId="62D4228D" w:rsidR="00CC53DB" w:rsidRPr="000013B1" w:rsidRDefault="00F427F5" w:rsidP="00CC53DB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6.</w:t>
      </w:r>
      <w:r w:rsidR="00CC53DB">
        <w:rPr>
          <w:rFonts w:ascii="Arial" w:hAnsi="Arial" w:cs="Arial"/>
          <w:sz w:val="20"/>
          <w:szCs w:val="20"/>
        </w:rPr>
        <w:t>3</w:t>
      </w:r>
      <w:r w:rsidR="00CC53DB">
        <w:rPr>
          <w:rFonts w:ascii="Arial" w:hAnsi="Arial" w:cs="Arial"/>
          <w:sz w:val="20"/>
          <w:szCs w:val="20"/>
        </w:rPr>
        <w:tab/>
        <w:t>Investment Committee</w:t>
      </w:r>
      <w:r w:rsidR="00CC53DB">
        <w:rPr>
          <w:rFonts w:ascii="Arial" w:hAnsi="Arial" w:cs="Arial"/>
          <w:sz w:val="20"/>
          <w:szCs w:val="20"/>
        </w:rPr>
        <w:tab/>
      </w:r>
    </w:p>
    <w:p w14:paraId="56AB4D00" w14:textId="7F3E6D09" w:rsidR="00E83E57" w:rsidRDefault="00256EE9" w:rsidP="00712D64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670D">
        <w:rPr>
          <w:rFonts w:ascii="Arial" w:hAnsi="Arial" w:cs="Arial"/>
          <w:sz w:val="20"/>
          <w:szCs w:val="20"/>
        </w:rPr>
        <w:t>1</w:t>
      </w:r>
      <w:r w:rsidR="00F427F5">
        <w:rPr>
          <w:rFonts w:ascii="Arial" w:hAnsi="Arial" w:cs="Arial"/>
          <w:sz w:val="20"/>
          <w:szCs w:val="20"/>
        </w:rPr>
        <w:t>6</w:t>
      </w:r>
      <w:r w:rsidRPr="002B670D">
        <w:rPr>
          <w:rFonts w:ascii="Arial" w:hAnsi="Arial" w:cs="Arial"/>
          <w:sz w:val="20"/>
          <w:szCs w:val="20"/>
        </w:rPr>
        <w:t>.</w:t>
      </w:r>
      <w:r w:rsidR="00CC53DB" w:rsidRPr="002B670D">
        <w:rPr>
          <w:rFonts w:ascii="Arial" w:hAnsi="Arial" w:cs="Arial"/>
          <w:sz w:val="20"/>
          <w:szCs w:val="20"/>
        </w:rPr>
        <w:t>4</w:t>
      </w:r>
      <w:r w:rsidRPr="002B670D">
        <w:rPr>
          <w:rFonts w:ascii="Arial" w:hAnsi="Arial" w:cs="Arial"/>
          <w:sz w:val="20"/>
          <w:szCs w:val="20"/>
        </w:rPr>
        <w:tab/>
        <w:t>Student Recruitment Committee</w:t>
      </w:r>
      <w:r w:rsidRPr="002B670D">
        <w:rPr>
          <w:rFonts w:ascii="Arial" w:hAnsi="Arial" w:cs="Arial"/>
          <w:sz w:val="20"/>
          <w:szCs w:val="20"/>
        </w:rPr>
        <w:tab/>
      </w:r>
    </w:p>
    <w:p w14:paraId="04B5ED71" w14:textId="668C1449" w:rsidR="00CA25FB" w:rsidRDefault="00CA25FB" w:rsidP="00712D64">
      <w:pPr>
        <w:tabs>
          <w:tab w:val="left" w:pos="1134"/>
          <w:tab w:val="right" w:pos="9027"/>
        </w:tabs>
        <w:ind w:left="567" w:hanging="567"/>
        <w:rPr>
          <w:rFonts w:ascii="Arial" w:hAnsi="Arial" w:cs="Arial"/>
          <w:sz w:val="20"/>
          <w:szCs w:val="20"/>
        </w:rPr>
      </w:pPr>
    </w:p>
    <w:p w14:paraId="5262C5DE" w14:textId="3944A9F2" w:rsidR="00645EDA" w:rsidRPr="000013B1" w:rsidRDefault="00B14DA0" w:rsidP="0091493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1</w:t>
      </w:r>
      <w:r w:rsidR="00390633">
        <w:rPr>
          <w:rFonts w:ascii="Arial" w:hAnsi="Arial" w:cs="Arial"/>
          <w:sz w:val="20"/>
          <w:szCs w:val="20"/>
        </w:rPr>
        <w:t>7</w:t>
      </w:r>
      <w:r w:rsidR="00645EDA" w:rsidRPr="000013B1">
        <w:rPr>
          <w:rFonts w:ascii="Arial" w:hAnsi="Arial" w:cs="Arial"/>
          <w:sz w:val="20"/>
          <w:szCs w:val="20"/>
        </w:rPr>
        <w:tab/>
        <w:t>ANY OTHER BUSINESS</w:t>
      </w:r>
    </w:p>
    <w:p w14:paraId="324DA9DE" w14:textId="77777777" w:rsidR="00D238B6" w:rsidRPr="000013B1" w:rsidRDefault="00D238B6" w:rsidP="0091493D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87A89C7" w14:textId="0B3C107B" w:rsidR="008E72A5" w:rsidRPr="000013B1" w:rsidRDefault="00390633" w:rsidP="001F23F4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8</w:t>
      </w:r>
      <w:r w:rsidR="00366C48" w:rsidRPr="000013B1">
        <w:rPr>
          <w:rFonts w:ascii="Arial" w:hAnsi="Arial" w:cs="Arial"/>
          <w:bCs/>
          <w:sz w:val="20"/>
          <w:szCs w:val="20"/>
        </w:rPr>
        <w:tab/>
      </w:r>
      <w:r w:rsidR="00B3195A" w:rsidRPr="000013B1">
        <w:rPr>
          <w:rFonts w:ascii="Arial" w:hAnsi="Arial" w:cs="Arial"/>
          <w:bCs/>
          <w:sz w:val="20"/>
          <w:szCs w:val="20"/>
        </w:rPr>
        <w:t xml:space="preserve">SCHEDULE </w:t>
      </w:r>
      <w:r w:rsidR="001E292B" w:rsidRPr="000013B1">
        <w:rPr>
          <w:rFonts w:ascii="Arial" w:hAnsi="Arial" w:cs="Arial"/>
          <w:sz w:val="20"/>
          <w:szCs w:val="20"/>
        </w:rPr>
        <w:t>OF MEETING</w:t>
      </w:r>
      <w:r w:rsidR="00B3195A" w:rsidRPr="000013B1">
        <w:rPr>
          <w:rFonts w:ascii="Arial" w:hAnsi="Arial" w:cs="Arial"/>
          <w:sz w:val="20"/>
          <w:szCs w:val="20"/>
        </w:rPr>
        <w:t>S</w:t>
      </w:r>
    </w:p>
    <w:p w14:paraId="40049938" w14:textId="77777777" w:rsidR="00772AE3" w:rsidRPr="000013B1" w:rsidRDefault="00772AE3" w:rsidP="001F23F4">
      <w:pPr>
        <w:tabs>
          <w:tab w:val="left" w:pos="1134"/>
          <w:tab w:val="left" w:pos="6096"/>
          <w:tab w:val="right" w:pos="902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B76D1D6" w14:textId="521940F7" w:rsidR="001020DD" w:rsidRPr="000013B1" w:rsidRDefault="008E72A5" w:rsidP="007B6EA5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  <w:r w:rsidRPr="000013B1">
        <w:rPr>
          <w:rFonts w:ascii="Arial" w:hAnsi="Arial" w:cs="Arial"/>
          <w:b/>
          <w:sz w:val="20"/>
          <w:szCs w:val="20"/>
        </w:rPr>
        <w:t>The schedule of meetings for 2019-20</w:t>
      </w:r>
      <w:r w:rsidRPr="000013B1">
        <w:rPr>
          <w:rFonts w:ascii="Arial" w:hAnsi="Arial" w:cs="Arial"/>
          <w:sz w:val="20"/>
          <w:szCs w:val="20"/>
        </w:rPr>
        <w:t xml:space="preserve"> has been set as follows:</w:t>
      </w:r>
    </w:p>
    <w:p w14:paraId="685CC612" w14:textId="77777777" w:rsidR="008E72A5" w:rsidRPr="000013B1" w:rsidRDefault="008E72A5" w:rsidP="007B6EA5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CDB6FDE" w14:textId="77777777" w:rsidR="008E72A5" w:rsidRPr="000013B1" w:rsidRDefault="001B7CB9" w:rsidP="00B7554C">
      <w:pPr>
        <w:tabs>
          <w:tab w:val="left" w:pos="2268"/>
        </w:tabs>
        <w:ind w:left="1134" w:right="-1179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hursday, 7 November 2019</w:t>
      </w:r>
    </w:p>
    <w:p w14:paraId="395F7C6D" w14:textId="77777777" w:rsidR="008E72A5" w:rsidRPr="000013B1" w:rsidRDefault="00B215AD" w:rsidP="00B215AD">
      <w:pPr>
        <w:tabs>
          <w:tab w:val="left" w:pos="2268"/>
        </w:tabs>
        <w:ind w:left="1134" w:right="-1179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uesday, 4 February</w:t>
      </w:r>
      <w:r w:rsidR="008E72A5" w:rsidRPr="000013B1">
        <w:rPr>
          <w:rFonts w:ascii="Arial" w:hAnsi="Arial" w:cs="Arial"/>
          <w:sz w:val="20"/>
          <w:szCs w:val="20"/>
        </w:rPr>
        <w:t xml:space="preserve"> 2020</w:t>
      </w:r>
      <w:r w:rsidR="00B7554C" w:rsidRPr="000013B1">
        <w:rPr>
          <w:rFonts w:ascii="Arial" w:hAnsi="Arial" w:cs="Arial"/>
          <w:sz w:val="20"/>
          <w:szCs w:val="20"/>
        </w:rPr>
        <w:t xml:space="preserve"> </w:t>
      </w:r>
    </w:p>
    <w:p w14:paraId="1F354747" w14:textId="77777777" w:rsidR="008E72A5" w:rsidRPr="000013B1" w:rsidRDefault="008E72A5" w:rsidP="008E72A5">
      <w:pPr>
        <w:tabs>
          <w:tab w:val="left" w:pos="2268"/>
        </w:tabs>
        <w:ind w:left="1134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uesday, 3 March 2020</w:t>
      </w:r>
    </w:p>
    <w:p w14:paraId="59FC34ED" w14:textId="77777777" w:rsidR="008E72A5" w:rsidRPr="000013B1" w:rsidRDefault="008E72A5" w:rsidP="008E72A5">
      <w:pPr>
        <w:tabs>
          <w:tab w:val="left" w:pos="2268"/>
        </w:tabs>
        <w:ind w:left="1134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Tuesday, 9 June 2020</w:t>
      </w:r>
    </w:p>
    <w:p w14:paraId="3B874289" w14:textId="77777777" w:rsidR="001020DD" w:rsidRPr="000013B1" w:rsidRDefault="008E72A5" w:rsidP="008E72A5">
      <w:pPr>
        <w:tabs>
          <w:tab w:val="left" w:pos="2268"/>
        </w:tabs>
        <w:ind w:left="1134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ab/>
      </w:r>
    </w:p>
    <w:p w14:paraId="4F1064D3" w14:textId="77777777" w:rsidR="008E72A5" w:rsidRPr="000013B1" w:rsidRDefault="008E72A5" w:rsidP="008E72A5">
      <w:pPr>
        <w:tabs>
          <w:tab w:val="left" w:pos="2268"/>
        </w:tabs>
        <w:ind w:left="567"/>
        <w:rPr>
          <w:rFonts w:ascii="Arial" w:hAnsi="Arial" w:cs="Arial"/>
          <w:sz w:val="20"/>
          <w:szCs w:val="20"/>
        </w:rPr>
      </w:pPr>
      <w:r w:rsidRPr="000013B1">
        <w:rPr>
          <w:rFonts w:ascii="Arial" w:hAnsi="Arial" w:cs="Arial"/>
          <w:sz w:val="20"/>
          <w:szCs w:val="20"/>
        </w:rPr>
        <w:t>All meetings will be held in the Court Room, University Office, from 10.00 am – 1.00 pm.</w:t>
      </w:r>
    </w:p>
    <w:p w14:paraId="42F8D170" w14:textId="77777777" w:rsidR="008E72A5" w:rsidRPr="000013B1" w:rsidRDefault="008E72A5" w:rsidP="007B6EA5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sectPr w:rsidR="008E72A5" w:rsidRPr="000013B1" w:rsidSect="00B3039C"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6AC8" w14:textId="77777777" w:rsidR="00892842" w:rsidRDefault="00892842">
      <w:r>
        <w:separator/>
      </w:r>
    </w:p>
  </w:endnote>
  <w:endnote w:type="continuationSeparator" w:id="0">
    <w:p w14:paraId="7B820FFC" w14:textId="77777777" w:rsidR="00892842" w:rsidRDefault="008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64002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93816430"/>
          <w:docPartObj>
            <w:docPartGallery w:val="Page Numbers (Top of Page)"/>
            <w:docPartUnique/>
          </w:docPartObj>
        </w:sdtPr>
        <w:sdtEndPr/>
        <w:sdtContent>
          <w:p w14:paraId="2F997F2F" w14:textId="34A51C30" w:rsidR="005B2ECA" w:rsidRPr="006D33C6" w:rsidRDefault="006D33C6" w:rsidP="006D33C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3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D33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014296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58645E" w14:textId="1E12CA69" w:rsidR="006D33C6" w:rsidRPr="006D33C6" w:rsidRDefault="006D33C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3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D33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11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D33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3455" w14:textId="77777777" w:rsidR="00892842" w:rsidRDefault="00892842">
      <w:r>
        <w:separator/>
      </w:r>
    </w:p>
  </w:footnote>
  <w:footnote w:type="continuationSeparator" w:id="0">
    <w:p w14:paraId="5750020A" w14:textId="77777777" w:rsidR="00892842" w:rsidRDefault="0089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CB2F" w14:textId="77777777" w:rsidR="005B2ECA" w:rsidRDefault="005B2ECA" w:rsidP="005B2ECA">
    <w:pPr>
      <w:pStyle w:val="Header"/>
      <w:tabs>
        <w:tab w:val="clear" w:pos="4153"/>
        <w:tab w:val="clear" w:pos="8306"/>
        <w:tab w:val="left" w:pos="7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73E"/>
    <w:multiLevelType w:val="hybridMultilevel"/>
    <w:tmpl w:val="74D0DB38"/>
    <w:lvl w:ilvl="0" w:tplc="676299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4866"/>
    <w:multiLevelType w:val="hybridMultilevel"/>
    <w:tmpl w:val="9028C394"/>
    <w:lvl w:ilvl="0" w:tplc="E786C6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EE1"/>
    <w:multiLevelType w:val="hybridMultilevel"/>
    <w:tmpl w:val="6CCAF932"/>
    <w:lvl w:ilvl="0" w:tplc="B4D252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0953"/>
    <w:multiLevelType w:val="hybridMultilevel"/>
    <w:tmpl w:val="779C104E"/>
    <w:lvl w:ilvl="0" w:tplc="BD643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D5962"/>
    <w:multiLevelType w:val="hybridMultilevel"/>
    <w:tmpl w:val="9D82FB60"/>
    <w:lvl w:ilvl="0" w:tplc="03F8973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7489"/>
    <w:multiLevelType w:val="hybridMultilevel"/>
    <w:tmpl w:val="E1ECB16C"/>
    <w:lvl w:ilvl="0" w:tplc="29B093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2CC"/>
    <w:multiLevelType w:val="hybridMultilevel"/>
    <w:tmpl w:val="0046C244"/>
    <w:lvl w:ilvl="0" w:tplc="B018F9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05E"/>
    <w:multiLevelType w:val="hybridMultilevel"/>
    <w:tmpl w:val="61A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7A22"/>
    <w:multiLevelType w:val="hybridMultilevel"/>
    <w:tmpl w:val="21A2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02DC"/>
    <w:multiLevelType w:val="hybridMultilevel"/>
    <w:tmpl w:val="449EAE00"/>
    <w:lvl w:ilvl="0" w:tplc="683421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99"/>
    <w:rsid w:val="0000056C"/>
    <w:rsid w:val="000013B1"/>
    <w:rsid w:val="0000180E"/>
    <w:rsid w:val="00001E25"/>
    <w:rsid w:val="00002C31"/>
    <w:rsid w:val="00002C55"/>
    <w:rsid w:val="00002C80"/>
    <w:rsid w:val="00005313"/>
    <w:rsid w:val="00006293"/>
    <w:rsid w:val="0000695E"/>
    <w:rsid w:val="00010B97"/>
    <w:rsid w:val="00010CEA"/>
    <w:rsid w:val="00012435"/>
    <w:rsid w:val="00014BB3"/>
    <w:rsid w:val="0001515B"/>
    <w:rsid w:val="00015833"/>
    <w:rsid w:val="00016C73"/>
    <w:rsid w:val="000176F8"/>
    <w:rsid w:val="0002100A"/>
    <w:rsid w:val="0002362C"/>
    <w:rsid w:val="00024A23"/>
    <w:rsid w:val="00030872"/>
    <w:rsid w:val="00030C39"/>
    <w:rsid w:val="0003236F"/>
    <w:rsid w:val="000334B1"/>
    <w:rsid w:val="00036034"/>
    <w:rsid w:val="00036D3F"/>
    <w:rsid w:val="00041F28"/>
    <w:rsid w:val="000423D4"/>
    <w:rsid w:val="00043B8E"/>
    <w:rsid w:val="00045B4C"/>
    <w:rsid w:val="00047378"/>
    <w:rsid w:val="00050C2C"/>
    <w:rsid w:val="000510EA"/>
    <w:rsid w:val="00053D03"/>
    <w:rsid w:val="00054C35"/>
    <w:rsid w:val="00055404"/>
    <w:rsid w:val="00055D74"/>
    <w:rsid w:val="00060369"/>
    <w:rsid w:val="000605CC"/>
    <w:rsid w:val="000610B1"/>
    <w:rsid w:val="00061931"/>
    <w:rsid w:val="00061F6F"/>
    <w:rsid w:val="00067D1B"/>
    <w:rsid w:val="000713C2"/>
    <w:rsid w:val="00071BE6"/>
    <w:rsid w:val="00072593"/>
    <w:rsid w:val="00073C9F"/>
    <w:rsid w:val="00074825"/>
    <w:rsid w:val="00075FDD"/>
    <w:rsid w:val="00076D65"/>
    <w:rsid w:val="00077A81"/>
    <w:rsid w:val="000809CA"/>
    <w:rsid w:val="00080E9F"/>
    <w:rsid w:val="00081537"/>
    <w:rsid w:val="00081545"/>
    <w:rsid w:val="00083FF5"/>
    <w:rsid w:val="0008492C"/>
    <w:rsid w:val="00086146"/>
    <w:rsid w:val="000861B6"/>
    <w:rsid w:val="0008689F"/>
    <w:rsid w:val="000879BA"/>
    <w:rsid w:val="00090416"/>
    <w:rsid w:val="0009089D"/>
    <w:rsid w:val="00090C9D"/>
    <w:rsid w:val="00091FBC"/>
    <w:rsid w:val="00092DA5"/>
    <w:rsid w:val="00093C07"/>
    <w:rsid w:val="00095226"/>
    <w:rsid w:val="00096E4A"/>
    <w:rsid w:val="000979D2"/>
    <w:rsid w:val="000A01BF"/>
    <w:rsid w:val="000A05FB"/>
    <w:rsid w:val="000A1128"/>
    <w:rsid w:val="000A1FBA"/>
    <w:rsid w:val="000A444C"/>
    <w:rsid w:val="000A48A2"/>
    <w:rsid w:val="000A4A80"/>
    <w:rsid w:val="000A4E20"/>
    <w:rsid w:val="000A51F8"/>
    <w:rsid w:val="000A5B2B"/>
    <w:rsid w:val="000A5C23"/>
    <w:rsid w:val="000A6222"/>
    <w:rsid w:val="000B0864"/>
    <w:rsid w:val="000B31B8"/>
    <w:rsid w:val="000B3814"/>
    <w:rsid w:val="000B404C"/>
    <w:rsid w:val="000B4222"/>
    <w:rsid w:val="000B77C5"/>
    <w:rsid w:val="000C01F7"/>
    <w:rsid w:val="000C03F7"/>
    <w:rsid w:val="000C271D"/>
    <w:rsid w:val="000C2734"/>
    <w:rsid w:val="000C3A7E"/>
    <w:rsid w:val="000C3AC1"/>
    <w:rsid w:val="000C406C"/>
    <w:rsid w:val="000C432E"/>
    <w:rsid w:val="000C53B3"/>
    <w:rsid w:val="000C644D"/>
    <w:rsid w:val="000C669E"/>
    <w:rsid w:val="000C6790"/>
    <w:rsid w:val="000C6E53"/>
    <w:rsid w:val="000C777C"/>
    <w:rsid w:val="000D05AC"/>
    <w:rsid w:val="000D086C"/>
    <w:rsid w:val="000D47FA"/>
    <w:rsid w:val="000D4B18"/>
    <w:rsid w:val="000D7C2D"/>
    <w:rsid w:val="000E04B5"/>
    <w:rsid w:val="000E0E55"/>
    <w:rsid w:val="000E52E4"/>
    <w:rsid w:val="000E5D7F"/>
    <w:rsid w:val="000E6C6E"/>
    <w:rsid w:val="000E7EAA"/>
    <w:rsid w:val="000F013F"/>
    <w:rsid w:val="000F0C7F"/>
    <w:rsid w:val="000F22E5"/>
    <w:rsid w:val="000F357B"/>
    <w:rsid w:val="000F45AB"/>
    <w:rsid w:val="000F559A"/>
    <w:rsid w:val="000F57CA"/>
    <w:rsid w:val="000F5843"/>
    <w:rsid w:val="000F613F"/>
    <w:rsid w:val="000F71B6"/>
    <w:rsid w:val="000F723D"/>
    <w:rsid w:val="001008B4"/>
    <w:rsid w:val="00101497"/>
    <w:rsid w:val="001020DD"/>
    <w:rsid w:val="00104B42"/>
    <w:rsid w:val="001057D7"/>
    <w:rsid w:val="00106B5D"/>
    <w:rsid w:val="00110F22"/>
    <w:rsid w:val="00111C6D"/>
    <w:rsid w:val="00112040"/>
    <w:rsid w:val="00116C38"/>
    <w:rsid w:val="0011720B"/>
    <w:rsid w:val="00117575"/>
    <w:rsid w:val="00117A9A"/>
    <w:rsid w:val="00120509"/>
    <w:rsid w:val="00124A99"/>
    <w:rsid w:val="00125644"/>
    <w:rsid w:val="001257CE"/>
    <w:rsid w:val="00126919"/>
    <w:rsid w:val="0013031F"/>
    <w:rsid w:val="00132BA0"/>
    <w:rsid w:val="00133FD6"/>
    <w:rsid w:val="001348C2"/>
    <w:rsid w:val="00134C98"/>
    <w:rsid w:val="00135276"/>
    <w:rsid w:val="00135B04"/>
    <w:rsid w:val="00135B3E"/>
    <w:rsid w:val="001368A3"/>
    <w:rsid w:val="0013723C"/>
    <w:rsid w:val="00137EF3"/>
    <w:rsid w:val="0014056F"/>
    <w:rsid w:val="00141613"/>
    <w:rsid w:val="00142637"/>
    <w:rsid w:val="00145CB3"/>
    <w:rsid w:val="001465D8"/>
    <w:rsid w:val="0014686C"/>
    <w:rsid w:val="00150866"/>
    <w:rsid w:val="00150C8E"/>
    <w:rsid w:val="0015128D"/>
    <w:rsid w:val="001517CD"/>
    <w:rsid w:val="00151EBB"/>
    <w:rsid w:val="001536EB"/>
    <w:rsid w:val="00155130"/>
    <w:rsid w:val="001559F1"/>
    <w:rsid w:val="001574A2"/>
    <w:rsid w:val="00157B20"/>
    <w:rsid w:val="001607E0"/>
    <w:rsid w:val="00162A59"/>
    <w:rsid w:val="001633A9"/>
    <w:rsid w:val="00163857"/>
    <w:rsid w:val="00164361"/>
    <w:rsid w:val="001643EB"/>
    <w:rsid w:val="00166CCA"/>
    <w:rsid w:val="001671F3"/>
    <w:rsid w:val="001705B1"/>
    <w:rsid w:val="0017108C"/>
    <w:rsid w:val="001740BE"/>
    <w:rsid w:val="0017677A"/>
    <w:rsid w:val="0017749B"/>
    <w:rsid w:val="0018115E"/>
    <w:rsid w:val="001823F4"/>
    <w:rsid w:val="0018363A"/>
    <w:rsid w:val="00184A46"/>
    <w:rsid w:val="001858F7"/>
    <w:rsid w:val="00186469"/>
    <w:rsid w:val="001877F3"/>
    <w:rsid w:val="001905E8"/>
    <w:rsid w:val="00190A16"/>
    <w:rsid w:val="00192BA3"/>
    <w:rsid w:val="00194BF0"/>
    <w:rsid w:val="00194F49"/>
    <w:rsid w:val="001960B4"/>
    <w:rsid w:val="001962EC"/>
    <w:rsid w:val="00197E0B"/>
    <w:rsid w:val="001A4C03"/>
    <w:rsid w:val="001A587C"/>
    <w:rsid w:val="001A646B"/>
    <w:rsid w:val="001A7450"/>
    <w:rsid w:val="001A7B2E"/>
    <w:rsid w:val="001B0584"/>
    <w:rsid w:val="001B1C22"/>
    <w:rsid w:val="001B1C74"/>
    <w:rsid w:val="001B3E57"/>
    <w:rsid w:val="001B4097"/>
    <w:rsid w:val="001B59F5"/>
    <w:rsid w:val="001B67C3"/>
    <w:rsid w:val="001B69E0"/>
    <w:rsid w:val="001B76CC"/>
    <w:rsid w:val="001B7CB9"/>
    <w:rsid w:val="001B7E00"/>
    <w:rsid w:val="001B7F99"/>
    <w:rsid w:val="001C0FAC"/>
    <w:rsid w:val="001C2427"/>
    <w:rsid w:val="001C2742"/>
    <w:rsid w:val="001C3970"/>
    <w:rsid w:val="001C5381"/>
    <w:rsid w:val="001D19BF"/>
    <w:rsid w:val="001D34EE"/>
    <w:rsid w:val="001D3C6D"/>
    <w:rsid w:val="001D4070"/>
    <w:rsid w:val="001D4D01"/>
    <w:rsid w:val="001D7EE9"/>
    <w:rsid w:val="001E1731"/>
    <w:rsid w:val="001E17FB"/>
    <w:rsid w:val="001E1C03"/>
    <w:rsid w:val="001E1D40"/>
    <w:rsid w:val="001E1E32"/>
    <w:rsid w:val="001E20A2"/>
    <w:rsid w:val="001E292B"/>
    <w:rsid w:val="001E2A67"/>
    <w:rsid w:val="001E350F"/>
    <w:rsid w:val="001E4501"/>
    <w:rsid w:val="001F1D1B"/>
    <w:rsid w:val="001F23F4"/>
    <w:rsid w:val="001F279B"/>
    <w:rsid w:val="001F2E0B"/>
    <w:rsid w:val="001F350A"/>
    <w:rsid w:val="001F4066"/>
    <w:rsid w:val="001F4857"/>
    <w:rsid w:val="001F5D2C"/>
    <w:rsid w:val="0020147B"/>
    <w:rsid w:val="0020187D"/>
    <w:rsid w:val="00201FEE"/>
    <w:rsid w:val="00202202"/>
    <w:rsid w:val="00203503"/>
    <w:rsid w:val="0020353E"/>
    <w:rsid w:val="00203D2F"/>
    <w:rsid w:val="002043F3"/>
    <w:rsid w:val="00205269"/>
    <w:rsid w:val="0020528F"/>
    <w:rsid w:val="00207D77"/>
    <w:rsid w:val="00210556"/>
    <w:rsid w:val="002108BA"/>
    <w:rsid w:val="002126F8"/>
    <w:rsid w:val="00212C3C"/>
    <w:rsid w:val="00213650"/>
    <w:rsid w:val="00213C2A"/>
    <w:rsid w:val="00214300"/>
    <w:rsid w:val="00214A3E"/>
    <w:rsid w:val="00214FF5"/>
    <w:rsid w:val="0021707B"/>
    <w:rsid w:val="00222B97"/>
    <w:rsid w:val="002248D6"/>
    <w:rsid w:val="00224905"/>
    <w:rsid w:val="00224FD5"/>
    <w:rsid w:val="00225A22"/>
    <w:rsid w:val="002260BC"/>
    <w:rsid w:val="00226186"/>
    <w:rsid w:val="00226B46"/>
    <w:rsid w:val="00231BDB"/>
    <w:rsid w:val="00233BAE"/>
    <w:rsid w:val="00235B06"/>
    <w:rsid w:val="002361DF"/>
    <w:rsid w:val="002378D1"/>
    <w:rsid w:val="00242357"/>
    <w:rsid w:val="00244FBD"/>
    <w:rsid w:val="0024563E"/>
    <w:rsid w:val="00246A5D"/>
    <w:rsid w:val="00251E9F"/>
    <w:rsid w:val="0025262C"/>
    <w:rsid w:val="00253B39"/>
    <w:rsid w:val="00253B3F"/>
    <w:rsid w:val="00254338"/>
    <w:rsid w:val="002556A0"/>
    <w:rsid w:val="00256260"/>
    <w:rsid w:val="00256DB7"/>
    <w:rsid w:val="00256EE9"/>
    <w:rsid w:val="00257AE6"/>
    <w:rsid w:val="00257D46"/>
    <w:rsid w:val="00260AA3"/>
    <w:rsid w:val="00260B97"/>
    <w:rsid w:val="002615C2"/>
    <w:rsid w:val="00262BAD"/>
    <w:rsid w:val="002641D7"/>
    <w:rsid w:val="0026522E"/>
    <w:rsid w:val="00265828"/>
    <w:rsid w:val="002713E2"/>
    <w:rsid w:val="00271E7C"/>
    <w:rsid w:val="002725D5"/>
    <w:rsid w:val="002730AD"/>
    <w:rsid w:val="002753E4"/>
    <w:rsid w:val="002762F1"/>
    <w:rsid w:val="00280EEE"/>
    <w:rsid w:val="00283DA4"/>
    <w:rsid w:val="002844B2"/>
    <w:rsid w:val="00284C39"/>
    <w:rsid w:val="00285178"/>
    <w:rsid w:val="00286661"/>
    <w:rsid w:val="002900EE"/>
    <w:rsid w:val="002919F1"/>
    <w:rsid w:val="00291D9D"/>
    <w:rsid w:val="00292462"/>
    <w:rsid w:val="0029511C"/>
    <w:rsid w:val="0029561C"/>
    <w:rsid w:val="00296679"/>
    <w:rsid w:val="002971D0"/>
    <w:rsid w:val="002974FB"/>
    <w:rsid w:val="002A1B0F"/>
    <w:rsid w:val="002A2820"/>
    <w:rsid w:val="002A2E96"/>
    <w:rsid w:val="002A6BF1"/>
    <w:rsid w:val="002B0D20"/>
    <w:rsid w:val="002B13A6"/>
    <w:rsid w:val="002B151F"/>
    <w:rsid w:val="002B194C"/>
    <w:rsid w:val="002B1AA0"/>
    <w:rsid w:val="002B1BC7"/>
    <w:rsid w:val="002B1D10"/>
    <w:rsid w:val="002B3A5E"/>
    <w:rsid w:val="002B60C4"/>
    <w:rsid w:val="002B670D"/>
    <w:rsid w:val="002B69D2"/>
    <w:rsid w:val="002B6B3D"/>
    <w:rsid w:val="002B73F6"/>
    <w:rsid w:val="002C1226"/>
    <w:rsid w:val="002C3E6C"/>
    <w:rsid w:val="002C4744"/>
    <w:rsid w:val="002C7177"/>
    <w:rsid w:val="002D1494"/>
    <w:rsid w:val="002D1C4A"/>
    <w:rsid w:val="002D1D7B"/>
    <w:rsid w:val="002D39FB"/>
    <w:rsid w:val="002D3A98"/>
    <w:rsid w:val="002D3C03"/>
    <w:rsid w:val="002D412E"/>
    <w:rsid w:val="002D7409"/>
    <w:rsid w:val="002E4404"/>
    <w:rsid w:val="002E5E73"/>
    <w:rsid w:val="002E7EF7"/>
    <w:rsid w:val="002F11A5"/>
    <w:rsid w:val="002F3FC1"/>
    <w:rsid w:val="002F61B9"/>
    <w:rsid w:val="002F67AD"/>
    <w:rsid w:val="002F6894"/>
    <w:rsid w:val="002F7AA3"/>
    <w:rsid w:val="00300767"/>
    <w:rsid w:val="003009F4"/>
    <w:rsid w:val="003019DA"/>
    <w:rsid w:val="0030490B"/>
    <w:rsid w:val="00310494"/>
    <w:rsid w:val="00310A2B"/>
    <w:rsid w:val="00314E5D"/>
    <w:rsid w:val="00316319"/>
    <w:rsid w:val="00317CB8"/>
    <w:rsid w:val="00317F62"/>
    <w:rsid w:val="00320956"/>
    <w:rsid w:val="00321014"/>
    <w:rsid w:val="00322477"/>
    <w:rsid w:val="003230C9"/>
    <w:rsid w:val="00323BDB"/>
    <w:rsid w:val="0032465F"/>
    <w:rsid w:val="00324DF5"/>
    <w:rsid w:val="00326FAB"/>
    <w:rsid w:val="0032759E"/>
    <w:rsid w:val="00330197"/>
    <w:rsid w:val="0033077A"/>
    <w:rsid w:val="0033088C"/>
    <w:rsid w:val="00331A20"/>
    <w:rsid w:val="00331D28"/>
    <w:rsid w:val="00332159"/>
    <w:rsid w:val="00334822"/>
    <w:rsid w:val="003354F4"/>
    <w:rsid w:val="0033579D"/>
    <w:rsid w:val="00336FBE"/>
    <w:rsid w:val="00340216"/>
    <w:rsid w:val="00340354"/>
    <w:rsid w:val="00340B25"/>
    <w:rsid w:val="0034178D"/>
    <w:rsid w:val="00341F7B"/>
    <w:rsid w:val="00342138"/>
    <w:rsid w:val="00342D2A"/>
    <w:rsid w:val="003439F0"/>
    <w:rsid w:val="00344203"/>
    <w:rsid w:val="00347ECE"/>
    <w:rsid w:val="003504EB"/>
    <w:rsid w:val="00351A4B"/>
    <w:rsid w:val="00351E78"/>
    <w:rsid w:val="0035318F"/>
    <w:rsid w:val="003535E8"/>
    <w:rsid w:val="00353FAF"/>
    <w:rsid w:val="0035416D"/>
    <w:rsid w:val="003554B8"/>
    <w:rsid w:val="00355AC2"/>
    <w:rsid w:val="00356887"/>
    <w:rsid w:val="00356D8E"/>
    <w:rsid w:val="003602CF"/>
    <w:rsid w:val="003624D2"/>
    <w:rsid w:val="00364D7B"/>
    <w:rsid w:val="003651A8"/>
    <w:rsid w:val="00365439"/>
    <w:rsid w:val="00366C48"/>
    <w:rsid w:val="00370025"/>
    <w:rsid w:val="00370C61"/>
    <w:rsid w:val="003737FB"/>
    <w:rsid w:val="003748E3"/>
    <w:rsid w:val="00374FB6"/>
    <w:rsid w:val="00377237"/>
    <w:rsid w:val="00380413"/>
    <w:rsid w:val="0038134D"/>
    <w:rsid w:val="0038170B"/>
    <w:rsid w:val="0038181B"/>
    <w:rsid w:val="003819CF"/>
    <w:rsid w:val="0038249F"/>
    <w:rsid w:val="0038287F"/>
    <w:rsid w:val="00382A9F"/>
    <w:rsid w:val="0038344B"/>
    <w:rsid w:val="00384CBB"/>
    <w:rsid w:val="00386717"/>
    <w:rsid w:val="00386978"/>
    <w:rsid w:val="00387820"/>
    <w:rsid w:val="00390633"/>
    <w:rsid w:val="003916C2"/>
    <w:rsid w:val="003921BB"/>
    <w:rsid w:val="00393D76"/>
    <w:rsid w:val="003943DD"/>
    <w:rsid w:val="003951F1"/>
    <w:rsid w:val="003A1D65"/>
    <w:rsid w:val="003A2052"/>
    <w:rsid w:val="003A2D0F"/>
    <w:rsid w:val="003A37F8"/>
    <w:rsid w:val="003A73D2"/>
    <w:rsid w:val="003B1C54"/>
    <w:rsid w:val="003B2BFF"/>
    <w:rsid w:val="003B6846"/>
    <w:rsid w:val="003C08F1"/>
    <w:rsid w:val="003C0B5A"/>
    <w:rsid w:val="003C2190"/>
    <w:rsid w:val="003C37C5"/>
    <w:rsid w:val="003C3954"/>
    <w:rsid w:val="003C43B5"/>
    <w:rsid w:val="003C5344"/>
    <w:rsid w:val="003C5D92"/>
    <w:rsid w:val="003C75D2"/>
    <w:rsid w:val="003C7821"/>
    <w:rsid w:val="003C7BBC"/>
    <w:rsid w:val="003D0EEE"/>
    <w:rsid w:val="003D2A3D"/>
    <w:rsid w:val="003D3580"/>
    <w:rsid w:val="003D45F0"/>
    <w:rsid w:val="003D5FE0"/>
    <w:rsid w:val="003D615E"/>
    <w:rsid w:val="003D7F59"/>
    <w:rsid w:val="003E1BA2"/>
    <w:rsid w:val="003E26AD"/>
    <w:rsid w:val="003E2FC0"/>
    <w:rsid w:val="003E39FC"/>
    <w:rsid w:val="003E6E35"/>
    <w:rsid w:val="003E6E62"/>
    <w:rsid w:val="003E7BBC"/>
    <w:rsid w:val="003E7ED3"/>
    <w:rsid w:val="003E7F62"/>
    <w:rsid w:val="003F06A3"/>
    <w:rsid w:val="003F2A83"/>
    <w:rsid w:val="003F2B91"/>
    <w:rsid w:val="003F3980"/>
    <w:rsid w:val="003F3C07"/>
    <w:rsid w:val="003F6756"/>
    <w:rsid w:val="003F771C"/>
    <w:rsid w:val="004021B4"/>
    <w:rsid w:val="00402469"/>
    <w:rsid w:val="004029CC"/>
    <w:rsid w:val="00402BAA"/>
    <w:rsid w:val="004037F5"/>
    <w:rsid w:val="00403ACD"/>
    <w:rsid w:val="00403DEF"/>
    <w:rsid w:val="00404086"/>
    <w:rsid w:val="00405B31"/>
    <w:rsid w:val="00407262"/>
    <w:rsid w:val="00407638"/>
    <w:rsid w:val="0040767A"/>
    <w:rsid w:val="0041070B"/>
    <w:rsid w:val="0041181A"/>
    <w:rsid w:val="00411C2B"/>
    <w:rsid w:val="004164BA"/>
    <w:rsid w:val="00416BE7"/>
    <w:rsid w:val="004200D5"/>
    <w:rsid w:val="004202C9"/>
    <w:rsid w:val="004226AD"/>
    <w:rsid w:val="00424C6B"/>
    <w:rsid w:val="00427DF5"/>
    <w:rsid w:val="00430B4C"/>
    <w:rsid w:val="00430F48"/>
    <w:rsid w:val="00431C44"/>
    <w:rsid w:val="0043235B"/>
    <w:rsid w:val="00433EBC"/>
    <w:rsid w:val="0043798A"/>
    <w:rsid w:val="00437A68"/>
    <w:rsid w:val="00442BB3"/>
    <w:rsid w:val="00443078"/>
    <w:rsid w:val="00443B15"/>
    <w:rsid w:val="00444DCE"/>
    <w:rsid w:val="00444EF1"/>
    <w:rsid w:val="00445E06"/>
    <w:rsid w:val="004505CB"/>
    <w:rsid w:val="004505EE"/>
    <w:rsid w:val="00450856"/>
    <w:rsid w:val="00451203"/>
    <w:rsid w:val="0045166B"/>
    <w:rsid w:val="004518B8"/>
    <w:rsid w:val="00452AC4"/>
    <w:rsid w:val="004533DC"/>
    <w:rsid w:val="004538B4"/>
    <w:rsid w:val="00455B8B"/>
    <w:rsid w:val="004572D6"/>
    <w:rsid w:val="00457814"/>
    <w:rsid w:val="0046067F"/>
    <w:rsid w:val="0046094B"/>
    <w:rsid w:val="0046337D"/>
    <w:rsid w:val="00463C1D"/>
    <w:rsid w:val="00463DAB"/>
    <w:rsid w:val="0046606B"/>
    <w:rsid w:val="00466B78"/>
    <w:rsid w:val="00466D4C"/>
    <w:rsid w:val="00471199"/>
    <w:rsid w:val="00473065"/>
    <w:rsid w:val="00477DD8"/>
    <w:rsid w:val="00481C9C"/>
    <w:rsid w:val="0048379E"/>
    <w:rsid w:val="00485695"/>
    <w:rsid w:val="004870AF"/>
    <w:rsid w:val="004873BA"/>
    <w:rsid w:val="00487454"/>
    <w:rsid w:val="00493FD9"/>
    <w:rsid w:val="00494F2B"/>
    <w:rsid w:val="004957DB"/>
    <w:rsid w:val="00495DFF"/>
    <w:rsid w:val="004960DC"/>
    <w:rsid w:val="00496CF5"/>
    <w:rsid w:val="00496D60"/>
    <w:rsid w:val="004A03C0"/>
    <w:rsid w:val="004A05E0"/>
    <w:rsid w:val="004A38ED"/>
    <w:rsid w:val="004A4211"/>
    <w:rsid w:val="004A4539"/>
    <w:rsid w:val="004A55EA"/>
    <w:rsid w:val="004A59E1"/>
    <w:rsid w:val="004A7450"/>
    <w:rsid w:val="004B095A"/>
    <w:rsid w:val="004B0A71"/>
    <w:rsid w:val="004B0D48"/>
    <w:rsid w:val="004B19B9"/>
    <w:rsid w:val="004B1E66"/>
    <w:rsid w:val="004B2DFE"/>
    <w:rsid w:val="004B38D6"/>
    <w:rsid w:val="004B3EB4"/>
    <w:rsid w:val="004B4020"/>
    <w:rsid w:val="004B6040"/>
    <w:rsid w:val="004B6071"/>
    <w:rsid w:val="004B68D8"/>
    <w:rsid w:val="004B7102"/>
    <w:rsid w:val="004B7283"/>
    <w:rsid w:val="004B78EA"/>
    <w:rsid w:val="004C28D8"/>
    <w:rsid w:val="004C2FAA"/>
    <w:rsid w:val="004C3E62"/>
    <w:rsid w:val="004C44A1"/>
    <w:rsid w:val="004C572B"/>
    <w:rsid w:val="004C5981"/>
    <w:rsid w:val="004C7146"/>
    <w:rsid w:val="004D12BF"/>
    <w:rsid w:val="004D1A6C"/>
    <w:rsid w:val="004D22B2"/>
    <w:rsid w:val="004D2604"/>
    <w:rsid w:val="004D431E"/>
    <w:rsid w:val="004D446F"/>
    <w:rsid w:val="004D5D91"/>
    <w:rsid w:val="004D7B43"/>
    <w:rsid w:val="004D7E2C"/>
    <w:rsid w:val="004D7F95"/>
    <w:rsid w:val="004E2DE4"/>
    <w:rsid w:val="004E3D4E"/>
    <w:rsid w:val="004E4C25"/>
    <w:rsid w:val="004E4FAF"/>
    <w:rsid w:val="004E583D"/>
    <w:rsid w:val="004E5AA8"/>
    <w:rsid w:val="004F298B"/>
    <w:rsid w:val="004F64C6"/>
    <w:rsid w:val="004F6817"/>
    <w:rsid w:val="004F7685"/>
    <w:rsid w:val="004F79EF"/>
    <w:rsid w:val="004F7C44"/>
    <w:rsid w:val="00500F0F"/>
    <w:rsid w:val="00502405"/>
    <w:rsid w:val="00502779"/>
    <w:rsid w:val="00502BD2"/>
    <w:rsid w:val="00503346"/>
    <w:rsid w:val="00503946"/>
    <w:rsid w:val="00503A03"/>
    <w:rsid w:val="005054B4"/>
    <w:rsid w:val="005067AD"/>
    <w:rsid w:val="00506A61"/>
    <w:rsid w:val="00507DFA"/>
    <w:rsid w:val="0051020A"/>
    <w:rsid w:val="00510C7A"/>
    <w:rsid w:val="0051221B"/>
    <w:rsid w:val="005134B0"/>
    <w:rsid w:val="00513B97"/>
    <w:rsid w:val="00514D88"/>
    <w:rsid w:val="00514DED"/>
    <w:rsid w:val="00515772"/>
    <w:rsid w:val="00515D1B"/>
    <w:rsid w:val="00515FA3"/>
    <w:rsid w:val="0051762A"/>
    <w:rsid w:val="0052005E"/>
    <w:rsid w:val="00521062"/>
    <w:rsid w:val="005227EA"/>
    <w:rsid w:val="00523388"/>
    <w:rsid w:val="00523FF7"/>
    <w:rsid w:val="0052421D"/>
    <w:rsid w:val="00525390"/>
    <w:rsid w:val="00525B0B"/>
    <w:rsid w:val="00526C8A"/>
    <w:rsid w:val="00531680"/>
    <w:rsid w:val="00532EF3"/>
    <w:rsid w:val="005368EB"/>
    <w:rsid w:val="005372E3"/>
    <w:rsid w:val="00542D15"/>
    <w:rsid w:val="005460F6"/>
    <w:rsid w:val="00550404"/>
    <w:rsid w:val="00550B2A"/>
    <w:rsid w:val="005511AC"/>
    <w:rsid w:val="00551A11"/>
    <w:rsid w:val="00551D6E"/>
    <w:rsid w:val="0055283C"/>
    <w:rsid w:val="00553025"/>
    <w:rsid w:val="00553156"/>
    <w:rsid w:val="005550CF"/>
    <w:rsid w:val="00555213"/>
    <w:rsid w:val="00556BA0"/>
    <w:rsid w:val="00557D04"/>
    <w:rsid w:val="00560742"/>
    <w:rsid w:val="00560E50"/>
    <w:rsid w:val="005635F3"/>
    <w:rsid w:val="00565037"/>
    <w:rsid w:val="00565F3C"/>
    <w:rsid w:val="005666CF"/>
    <w:rsid w:val="005667DA"/>
    <w:rsid w:val="00566D51"/>
    <w:rsid w:val="00567AB1"/>
    <w:rsid w:val="00570509"/>
    <w:rsid w:val="00570D2C"/>
    <w:rsid w:val="0057203C"/>
    <w:rsid w:val="00573154"/>
    <w:rsid w:val="00574424"/>
    <w:rsid w:val="00575902"/>
    <w:rsid w:val="00576370"/>
    <w:rsid w:val="005807D0"/>
    <w:rsid w:val="005849DB"/>
    <w:rsid w:val="00585C8D"/>
    <w:rsid w:val="00587006"/>
    <w:rsid w:val="00587D64"/>
    <w:rsid w:val="00591D7D"/>
    <w:rsid w:val="00592138"/>
    <w:rsid w:val="005936C9"/>
    <w:rsid w:val="0059395A"/>
    <w:rsid w:val="00597C59"/>
    <w:rsid w:val="005A23B8"/>
    <w:rsid w:val="005A50AE"/>
    <w:rsid w:val="005A63A3"/>
    <w:rsid w:val="005A7808"/>
    <w:rsid w:val="005B1BFC"/>
    <w:rsid w:val="005B2ECA"/>
    <w:rsid w:val="005B6DDA"/>
    <w:rsid w:val="005B72B6"/>
    <w:rsid w:val="005B7620"/>
    <w:rsid w:val="005B7B04"/>
    <w:rsid w:val="005C029D"/>
    <w:rsid w:val="005C11A2"/>
    <w:rsid w:val="005C1387"/>
    <w:rsid w:val="005C1C08"/>
    <w:rsid w:val="005C23BA"/>
    <w:rsid w:val="005C2600"/>
    <w:rsid w:val="005C31F2"/>
    <w:rsid w:val="005C377D"/>
    <w:rsid w:val="005C53B5"/>
    <w:rsid w:val="005C7224"/>
    <w:rsid w:val="005D07BE"/>
    <w:rsid w:val="005D270E"/>
    <w:rsid w:val="005D31ED"/>
    <w:rsid w:val="005D3A0F"/>
    <w:rsid w:val="005E0506"/>
    <w:rsid w:val="005E174D"/>
    <w:rsid w:val="005E39F8"/>
    <w:rsid w:val="005E5E69"/>
    <w:rsid w:val="005E6B91"/>
    <w:rsid w:val="005F02FE"/>
    <w:rsid w:val="005F0F38"/>
    <w:rsid w:val="005F219A"/>
    <w:rsid w:val="005F29F8"/>
    <w:rsid w:val="005F5D6E"/>
    <w:rsid w:val="005F65D5"/>
    <w:rsid w:val="005F6C54"/>
    <w:rsid w:val="005F79AA"/>
    <w:rsid w:val="005F7C78"/>
    <w:rsid w:val="005F7E11"/>
    <w:rsid w:val="006014E2"/>
    <w:rsid w:val="00602BA1"/>
    <w:rsid w:val="0060434F"/>
    <w:rsid w:val="006043F6"/>
    <w:rsid w:val="0060477D"/>
    <w:rsid w:val="00604822"/>
    <w:rsid w:val="00605F97"/>
    <w:rsid w:val="00606265"/>
    <w:rsid w:val="0060666F"/>
    <w:rsid w:val="006068F4"/>
    <w:rsid w:val="00611CB7"/>
    <w:rsid w:val="0061316B"/>
    <w:rsid w:val="0061349C"/>
    <w:rsid w:val="00613C68"/>
    <w:rsid w:val="00614440"/>
    <w:rsid w:val="00614560"/>
    <w:rsid w:val="00615C3D"/>
    <w:rsid w:val="00617E0A"/>
    <w:rsid w:val="00622B2A"/>
    <w:rsid w:val="00626D9F"/>
    <w:rsid w:val="006337E5"/>
    <w:rsid w:val="00634064"/>
    <w:rsid w:val="00634162"/>
    <w:rsid w:val="0063496E"/>
    <w:rsid w:val="00635530"/>
    <w:rsid w:val="00637CED"/>
    <w:rsid w:val="00643273"/>
    <w:rsid w:val="006440F7"/>
    <w:rsid w:val="006452D6"/>
    <w:rsid w:val="00645EDA"/>
    <w:rsid w:val="00647BED"/>
    <w:rsid w:val="00651892"/>
    <w:rsid w:val="006521B1"/>
    <w:rsid w:val="00656B5E"/>
    <w:rsid w:val="006572AA"/>
    <w:rsid w:val="0065790A"/>
    <w:rsid w:val="00661820"/>
    <w:rsid w:val="0066461D"/>
    <w:rsid w:val="00664BB7"/>
    <w:rsid w:val="00665E39"/>
    <w:rsid w:val="00667D09"/>
    <w:rsid w:val="006728E6"/>
    <w:rsid w:val="0067376A"/>
    <w:rsid w:val="00674D82"/>
    <w:rsid w:val="006754B3"/>
    <w:rsid w:val="00675B82"/>
    <w:rsid w:val="00676594"/>
    <w:rsid w:val="0068018E"/>
    <w:rsid w:val="00680966"/>
    <w:rsid w:val="00681D4A"/>
    <w:rsid w:val="0068533B"/>
    <w:rsid w:val="00685A8F"/>
    <w:rsid w:val="00687201"/>
    <w:rsid w:val="006901D5"/>
    <w:rsid w:val="00692FEC"/>
    <w:rsid w:val="00693A77"/>
    <w:rsid w:val="00696306"/>
    <w:rsid w:val="00696A59"/>
    <w:rsid w:val="006A0CA6"/>
    <w:rsid w:val="006A1C24"/>
    <w:rsid w:val="006A254E"/>
    <w:rsid w:val="006A2EA1"/>
    <w:rsid w:val="006A2F0C"/>
    <w:rsid w:val="006A4B3B"/>
    <w:rsid w:val="006A6026"/>
    <w:rsid w:val="006A617F"/>
    <w:rsid w:val="006A6F18"/>
    <w:rsid w:val="006A721E"/>
    <w:rsid w:val="006A7C43"/>
    <w:rsid w:val="006B0A6F"/>
    <w:rsid w:val="006B1D78"/>
    <w:rsid w:val="006B1F65"/>
    <w:rsid w:val="006B21E5"/>
    <w:rsid w:val="006B379D"/>
    <w:rsid w:val="006B5734"/>
    <w:rsid w:val="006B64EF"/>
    <w:rsid w:val="006B6821"/>
    <w:rsid w:val="006B7FBF"/>
    <w:rsid w:val="006C0224"/>
    <w:rsid w:val="006C0338"/>
    <w:rsid w:val="006C13C1"/>
    <w:rsid w:val="006C22C6"/>
    <w:rsid w:val="006C24C4"/>
    <w:rsid w:val="006C2F79"/>
    <w:rsid w:val="006C37F1"/>
    <w:rsid w:val="006C48FC"/>
    <w:rsid w:val="006C4B49"/>
    <w:rsid w:val="006C60F0"/>
    <w:rsid w:val="006C668A"/>
    <w:rsid w:val="006C7092"/>
    <w:rsid w:val="006C7982"/>
    <w:rsid w:val="006D1410"/>
    <w:rsid w:val="006D18D5"/>
    <w:rsid w:val="006D1C72"/>
    <w:rsid w:val="006D33C6"/>
    <w:rsid w:val="006D33E1"/>
    <w:rsid w:val="006E2FDB"/>
    <w:rsid w:val="006E31BA"/>
    <w:rsid w:val="006E33EA"/>
    <w:rsid w:val="006E3466"/>
    <w:rsid w:val="006E50D4"/>
    <w:rsid w:val="006E5A71"/>
    <w:rsid w:val="006E6244"/>
    <w:rsid w:val="006E64C5"/>
    <w:rsid w:val="006F2A18"/>
    <w:rsid w:val="006F2DC5"/>
    <w:rsid w:val="006F3D57"/>
    <w:rsid w:val="006F5671"/>
    <w:rsid w:val="006F7CEA"/>
    <w:rsid w:val="007000A7"/>
    <w:rsid w:val="007000F9"/>
    <w:rsid w:val="00700168"/>
    <w:rsid w:val="00700316"/>
    <w:rsid w:val="007017DB"/>
    <w:rsid w:val="0070187C"/>
    <w:rsid w:val="00701AC8"/>
    <w:rsid w:val="0070212F"/>
    <w:rsid w:val="00703FB3"/>
    <w:rsid w:val="007043EA"/>
    <w:rsid w:val="00705614"/>
    <w:rsid w:val="0070654D"/>
    <w:rsid w:val="0070761A"/>
    <w:rsid w:val="007108C7"/>
    <w:rsid w:val="00710B06"/>
    <w:rsid w:val="007118C9"/>
    <w:rsid w:val="00712D64"/>
    <w:rsid w:val="007132EA"/>
    <w:rsid w:val="00713408"/>
    <w:rsid w:val="00714651"/>
    <w:rsid w:val="00715C45"/>
    <w:rsid w:val="00720102"/>
    <w:rsid w:val="0072229D"/>
    <w:rsid w:val="00722D6C"/>
    <w:rsid w:val="007234B4"/>
    <w:rsid w:val="00723539"/>
    <w:rsid w:val="007240A7"/>
    <w:rsid w:val="0072536F"/>
    <w:rsid w:val="00725E82"/>
    <w:rsid w:val="007266C2"/>
    <w:rsid w:val="00727DDE"/>
    <w:rsid w:val="00730AC9"/>
    <w:rsid w:val="007317F7"/>
    <w:rsid w:val="00731D06"/>
    <w:rsid w:val="007320E2"/>
    <w:rsid w:val="0073367A"/>
    <w:rsid w:val="0073505A"/>
    <w:rsid w:val="00735AD1"/>
    <w:rsid w:val="00735D76"/>
    <w:rsid w:val="00740487"/>
    <w:rsid w:val="00740F7F"/>
    <w:rsid w:val="007421F8"/>
    <w:rsid w:val="007428AE"/>
    <w:rsid w:val="007436F1"/>
    <w:rsid w:val="0074538C"/>
    <w:rsid w:val="00745691"/>
    <w:rsid w:val="00747157"/>
    <w:rsid w:val="00747539"/>
    <w:rsid w:val="007505BA"/>
    <w:rsid w:val="00751DC0"/>
    <w:rsid w:val="00753486"/>
    <w:rsid w:val="00756491"/>
    <w:rsid w:val="00760F14"/>
    <w:rsid w:val="00761FA6"/>
    <w:rsid w:val="00762443"/>
    <w:rsid w:val="00763A42"/>
    <w:rsid w:val="00764219"/>
    <w:rsid w:val="00766842"/>
    <w:rsid w:val="00766B88"/>
    <w:rsid w:val="00766FBF"/>
    <w:rsid w:val="00771D14"/>
    <w:rsid w:val="007729A8"/>
    <w:rsid w:val="00772AE3"/>
    <w:rsid w:val="00774AE5"/>
    <w:rsid w:val="00776F81"/>
    <w:rsid w:val="00777C6F"/>
    <w:rsid w:val="0078138B"/>
    <w:rsid w:val="00781AC3"/>
    <w:rsid w:val="00781C73"/>
    <w:rsid w:val="00781D57"/>
    <w:rsid w:val="007825BC"/>
    <w:rsid w:val="00782FCC"/>
    <w:rsid w:val="0078347D"/>
    <w:rsid w:val="007837E4"/>
    <w:rsid w:val="00785445"/>
    <w:rsid w:val="0078555B"/>
    <w:rsid w:val="00787EF3"/>
    <w:rsid w:val="0079219A"/>
    <w:rsid w:val="007930E4"/>
    <w:rsid w:val="007944D0"/>
    <w:rsid w:val="00794EE2"/>
    <w:rsid w:val="00797F4B"/>
    <w:rsid w:val="007A3138"/>
    <w:rsid w:val="007A3BBC"/>
    <w:rsid w:val="007A58C4"/>
    <w:rsid w:val="007A5CD9"/>
    <w:rsid w:val="007B200F"/>
    <w:rsid w:val="007B352F"/>
    <w:rsid w:val="007B3963"/>
    <w:rsid w:val="007B3C00"/>
    <w:rsid w:val="007B41BA"/>
    <w:rsid w:val="007B4267"/>
    <w:rsid w:val="007B680A"/>
    <w:rsid w:val="007B6EA5"/>
    <w:rsid w:val="007B79F2"/>
    <w:rsid w:val="007C07DA"/>
    <w:rsid w:val="007C11C3"/>
    <w:rsid w:val="007C1D91"/>
    <w:rsid w:val="007C263A"/>
    <w:rsid w:val="007C28CE"/>
    <w:rsid w:val="007C34AC"/>
    <w:rsid w:val="007C36C6"/>
    <w:rsid w:val="007C3893"/>
    <w:rsid w:val="007C44FD"/>
    <w:rsid w:val="007C5F45"/>
    <w:rsid w:val="007C7961"/>
    <w:rsid w:val="007C7D72"/>
    <w:rsid w:val="007C7E4D"/>
    <w:rsid w:val="007D065F"/>
    <w:rsid w:val="007D1D6B"/>
    <w:rsid w:val="007D3553"/>
    <w:rsid w:val="007D440B"/>
    <w:rsid w:val="007D5FB2"/>
    <w:rsid w:val="007D6410"/>
    <w:rsid w:val="007D6D22"/>
    <w:rsid w:val="007E0043"/>
    <w:rsid w:val="007E134C"/>
    <w:rsid w:val="007E2AEC"/>
    <w:rsid w:val="007E3A26"/>
    <w:rsid w:val="007E4E0D"/>
    <w:rsid w:val="007E552C"/>
    <w:rsid w:val="007E6D25"/>
    <w:rsid w:val="007E71A1"/>
    <w:rsid w:val="007E75AF"/>
    <w:rsid w:val="007E763A"/>
    <w:rsid w:val="007E76C4"/>
    <w:rsid w:val="007E7C4D"/>
    <w:rsid w:val="007F0CA9"/>
    <w:rsid w:val="007F10AF"/>
    <w:rsid w:val="007F3EFD"/>
    <w:rsid w:val="007F6749"/>
    <w:rsid w:val="007F699A"/>
    <w:rsid w:val="007F70B7"/>
    <w:rsid w:val="007F73AD"/>
    <w:rsid w:val="0080176E"/>
    <w:rsid w:val="0080203F"/>
    <w:rsid w:val="00802393"/>
    <w:rsid w:val="00804357"/>
    <w:rsid w:val="0080761A"/>
    <w:rsid w:val="0081055B"/>
    <w:rsid w:val="00812BCF"/>
    <w:rsid w:val="00813BB5"/>
    <w:rsid w:val="00814065"/>
    <w:rsid w:val="0081431E"/>
    <w:rsid w:val="00814E40"/>
    <w:rsid w:val="008157A2"/>
    <w:rsid w:val="00815AF5"/>
    <w:rsid w:val="00817FDA"/>
    <w:rsid w:val="00821403"/>
    <w:rsid w:val="008226D0"/>
    <w:rsid w:val="00825363"/>
    <w:rsid w:val="00832C81"/>
    <w:rsid w:val="008337A8"/>
    <w:rsid w:val="00835740"/>
    <w:rsid w:val="008373A3"/>
    <w:rsid w:val="00837CDE"/>
    <w:rsid w:val="0084017F"/>
    <w:rsid w:val="008442BE"/>
    <w:rsid w:val="00844F52"/>
    <w:rsid w:val="00845C1C"/>
    <w:rsid w:val="00845EED"/>
    <w:rsid w:val="00845FAD"/>
    <w:rsid w:val="00846DB1"/>
    <w:rsid w:val="00847F27"/>
    <w:rsid w:val="00852282"/>
    <w:rsid w:val="00853D57"/>
    <w:rsid w:val="008541B0"/>
    <w:rsid w:val="00855147"/>
    <w:rsid w:val="00855148"/>
    <w:rsid w:val="00855820"/>
    <w:rsid w:val="00856B35"/>
    <w:rsid w:val="008575DE"/>
    <w:rsid w:val="00857625"/>
    <w:rsid w:val="008579F6"/>
    <w:rsid w:val="00857B29"/>
    <w:rsid w:val="00860675"/>
    <w:rsid w:val="008613FE"/>
    <w:rsid w:val="00861A24"/>
    <w:rsid w:val="00862DF9"/>
    <w:rsid w:val="0086425F"/>
    <w:rsid w:val="008645EA"/>
    <w:rsid w:val="008660A9"/>
    <w:rsid w:val="00867C89"/>
    <w:rsid w:val="00871A4B"/>
    <w:rsid w:val="008727A1"/>
    <w:rsid w:val="00872EBF"/>
    <w:rsid w:val="008731F8"/>
    <w:rsid w:val="00873325"/>
    <w:rsid w:val="008767A0"/>
    <w:rsid w:val="0087735B"/>
    <w:rsid w:val="00877505"/>
    <w:rsid w:val="00880440"/>
    <w:rsid w:val="008805E6"/>
    <w:rsid w:val="00880BBF"/>
    <w:rsid w:val="00881C07"/>
    <w:rsid w:val="008840BB"/>
    <w:rsid w:val="00884A09"/>
    <w:rsid w:val="00885B64"/>
    <w:rsid w:val="008875C4"/>
    <w:rsid w:val="008903C5"/>
    <w:rsid w:val="008910F4"/>
    <w:rsid w:val="008911EC"/>
    <w:rsid w:val="00892842"/>
    <w:rsid w:val="0089344D"/>
    <w:rsid w:val="008936FE"/>
    <w:rsid w:val="00893D57"/>
    <w:rsid w:val="008943A5"/>
    <w:rsid w:val="008943D2"/>
    <w:rsid w:val="00894947"/>
    <w:rsid w:val="00895EAC"/>
    <w:rsid w:val="00895F8B"/>
    <w:rsid w:val="00897788"/>
    <w:rsid w:val="00897E9B"/>
    <w:rsid w:val="008A0801"/>
    <w:rsid w:val="008A104F"/>
    <w:rsid w:val="008A203C"/>
    <w:rsid w:val="008A2643"/>
    <w:rsid w:val="008A6813"/>
    <w:rsid w:val="008B0057"/>
    <w:rsid w:val="008B1319"/>
    <w:rsid w:val="008B1BA3"/>
    <w:rsid w:val="008B1E49"/>
    <w:rsid w:val="008B1E87"/>
    <w:rsid w:val="008B3009"/>
    <w:rsid w:val="008B3E44"/>
    <w:rsid w:val="008B3E87"/>
    <w:rsid w:val="008B4D96"/>
    <w:rsid w:val="008B55A1"/>
    <w:rsid w:val="008B5974"/>
    <w:rsid w:val="008B59E1"/>
    <w:rsid w:val="008B693B"/>
    <w:rsid w:val="008C0133"/>
    <w:rsid w:val="008C0483"/>
    <w:rsid w:val="008C05F0"/>
    <w:rsid w:val="008C2F84"/>
    <w:rsid w:val="008C35B0"/>
    <w:rsid w:val="008C3E34"/>
    <w:rsid w:val="008C5F0B"/>
    <w:rsid w:val="008C69F4"/>
    <w:rsid w:val="008C7189"/>
    <w:rsid w:val="008C7222"/>
    <w:rsid w:val="008C78E1"/>
    <w:rsid w:val="008D27EF"/>
    <w:rsid w:val="008D281F"/>
    <w:rsid w:val="008D5DFB"/>
    <w:rsid w:val="008E1079"/>
    <w:rsid w:val="008E112A"/>
    <w:rsid w:val="008E2D82"/>
    <w:rsid w:val="008E5EEF"/>
    <w:rsid w:val="008E6F7C"/>
    <w:rsid w:val="008E72A5"/>
    <w:rsid w:val="008E7381"/>
    <w:rsid w:val="008F0B06"/>
    <w:rsid w:val="008F3E01"/>
    <w:rsid w:val="008F46E0"/>
    <w:rsid w:val="008F6028"/>
    <w:rsid w:val="008F753C"/>
    <w:rsid w:val="00900017"/>
    <w:rsid w:val="0090179E"/>
    <w:rsid w:val="009021F9"/>
    <w:rsid w:val="00903C65"/>
    <w:rsid w:val="0090452D"/>
    <w:rsid w:val="00904CCB"/>
    <w:rsid w:val="00906293"/>
    <w:rsid w:val="00906F4E"/>
    <w:rsid w:val="00907803"/>
    <w:rsid w:val="00911A57"/>
    <w:rsid w:val="00913555"/>
    <w:rsid w:val="0091493D"/>
    <w:rsid w:val="00921A9D"/>
    <w:rsid w:val="00921D0E"/>
    <w:rsid w:val="00924B4A"/>
    <w:rsid w:val="009265EE"/>
    <w:rsid w:val="00926885"/>
    <w:rsid w:val="009271B0"/>
    <w:rsid w:val="00927571"/>
    <w:rsid w:val="00930269"/>
    <w:rsid w:val="00931FE4"/>
    <w:rsid w:val="009333A1"/>
    <w:rsid w:val="00934411"/>
    <w:rsid w:val="0093573A"/>
    <w:rsid w:val="00936AC7"/>
    <w:rsid w:val="00940A5B"/>
    <w:rsid w:val="00941A19"/>
    <w:rsid w:val="009420CF"/>
    <w:rsid w:val="00944DE3"/>
    <w:rsid w:val="00945730"/>
    <w:rsid w:val="00945861"/>
    <w:rsid w:val="00946579"/>
    <w:rsid w:val="009465E1"/>
    <w:rsid w:val="009501F1"/>
    <w:rsid w:val="00950F14"/>
    <w:rsid w:val="009536AC"/>
    <w:rsid w:val="00954161"/>
    <w:rsid w:val="00955B63"/>
    <w:rsid w:val="00955B79"/>
    <w:rsid w:val="00961BFC"/>
    <w:rsid w:val="00963913"/>
    <w:rsid w:val="00963BC0"/>
    <w:rsid w:val="00964044"/>
    <w:rsid w:val="0096425F"/>
    <w:rsid w:val="0096432A"/>
    <w:rsid w:val="00964A9E"/>
    <w:rsid w:val="009660A3"/>
    <w:rsid w:val="009665BB"/>
    <w:rsid w:val="00967C59"/>
    <w:rsid w:val="009723A9"/>
    <w:rsid w:val="009739A1"/>
    <w:rsid w:val="00973D0D"/>
    <w:rsid w:val="009746E9"/>
    <w:rsid w:val="009757EC"/>
    <w:rsid w:val="00977DF7"/>
    <w:rsid w:val="00982159"/>
    <w:rsid w:val="009822FC"/>
    <w:rsid w:val="00983040"/>
    <w:rsid w:val="00983C2F"/>
    <w:rsid w:val="009844B5"/>
    <w:rsid w:val="009845C3"/>
    <w:rsid w:val="00984654"/>
    <w:rsid w:val="009866BF"/>
    <w:rsid w:val="00987B74"/>
    <w:rsid w:val="009908FD"/>
    <w:rsid w:val="00990E74"/>
    <w:rsid w:val="00991DB2"/>
    <w:rsid w:val="009923DD"/>
    <w:rsid w:val="00992DAE"/>
    <w:rsid w:val="0099326E"/>
    <w:rsid w:val="00994DAB"/>
    <w:rsid w:val="0099549F"/>
    <w:rsid w:val="00996489"/>
    <w:rsid w:val="009A05D9"/>
    <w:rsid w:val="009A1AC0"/>
    <w:rsid w:val="009A3A57"/>
    <w:rsid w:val="009A6237"/>
    <w:rsid w:val="009A62CA"/>
    <w:rsid w:val="009B0977"/>
    <w:rsid w:val="009B0C3D"/>
    <w:rsid w:val="009B2A79"/>
    <w:rsid w:val="009B38CF"/>
    <w:rsid w:val="009C112A"/>
    <w:rsid w:val="009C1F4E"/>
    <w:rsid w:val="009C1F50"/>
    <w:rsid w:val="009C22EB"/>
    <w:rsid w:val="009C3188"/>
    <w:rsid w:val="009C3266"/>
    <w:rsid w:val="009C43DF"/>
    <w:rsid w:val="009D0487"/>
    <w:rsid w:val="009D0775"/>
    <w:rsid w:val="009D2476"/>
    <w:rsid w:val="009D2890"/>
    <w:rsid w:val="009D34EF"/>
    <w:rsid w:val="009D70BC"/>
    <w:rsid w:val="009D74AA"/>
    <w:rsid w:val="009E2837"/>
    <w:rsid w:val="009E2C06"/>
    <w:rsid w:val="009E456A"/>
    <w:rsid w:val="009F11B6"/>
    <w:rsid w:val="009F211E"/>
    <w:rsid w:val="009F2C9B"/>
    <w:rsid w:val="009F3328"/>
    <w:rsid w:val="009F3A00"/>
    <w:rsid w:val="009F5854"/>
    <w:rsid w:val="009F6560"/>
    <w:rsid w:val="009F66C3"/>
    <w:rsid w:val="009F68B0"/>
    <w:rsid w:val="00A0001E"/>
    <w:rsid w:val="00A01D46"/>
    <w:rsid w:val="00A02B58"/>
    <w:rsid w:val="00A05348"/>
    <w:rsid w:val="00A10E85"/>
    <w:rsid w:val="00A11351"/>
    <w:rsid w:val="00A113F0"/>
    <w:rsid w:val="00A158DF"/>
    <w:rsid w:val="00A163A6"/>
    <w:rsid w:val="00A17FDC"/>
    <w:rsid w:val="00A2152B"/>
    <w:rsid w:val="00A21A90"/>
    <w:rsid w:val="00A21B62"/>
    <w:rsid w:val="00A222F1"/>
    <w:rsid w:val="00A23074"/>
    <w:rsid w:val="00A244F8"/>
    <w:rsid w:val="00A25D2E"/>
    <w:rsid w:val="00A2664F"/>
    <w:rsid w:val="00A266C9"/>
    <w:rsid w:val="00A26A1F"/>
    <w:rsid w:val="00A27C88"/>
    <w:rsid w:val="00A3057D"/>
    <w:rsid w:val="00A307E2"/>
    <w:rsid w:val="00A31740"/>
    <w:rsid w:val="00A32054"/>
    <w:rsid w:val="00A32403"/>
    <w:rsid w:val="00A32C39"/>
    <w:rsid w:val="00A34853"/>
    <w:rsid w:val="00A34B38"/>
    <w:rsid w:val="00A36977"/>
    <w:rsid w:val="00A3733D"/>
    <w:rsid w:val="00A4010D"/>
    <w:rsid w:val="00A416C2"/>
    <w:rsid w:val="00A431B7"/>
    <w:rsid w:val="00A443C1"/>
    <w:rsid w:val="00A44496"/>
    <w:rsid w:val="00A44511"/>
    <w:rsid w:val="00A44F0B"/>
    <w:rsid w:val="00A4511F"/>
    <w:rsid w:val="00A4692E"/>
    <w:rsid w:val="00A50C11"/>
    <w:rsid w:val="00A530DC"/>
    <w:rsid w:val="00A5498A"/>
    <w:rsid w:val="00A551E9"/>
    <w:rsid w:val="00A564DC"/>
    <w:rsid w:val="00A5737A"/>
    <w:rsid w:val="00A573F1"/>
    <w:rsid w:val="00A60AE6"/>
    <w:rsid w:val="00A60F20"/>
    <w:rsid w:val="00A61071"/>
    <w:rsid w:val="00A64CE7"/>
    <w:rsid w:val="00A66B88"/>
    <w:rsid w:val="00A66CA1"/>
    <w:rsid w:val="00A7086C"/>
    <w:rsid w:val="00A710D9"/>
    <w:rsid w:val="00A732D3"/>
    <w:rsid w:val="00A74606"/>
    <w:rsid w:val="00A75CDC"/>
    <w:rsid w:val="00A75E7F"/>
    <w:rsid w:val="00A76347"/>
    <w:rsid w:val="00A80001"/>
    <w:rsid w:val="00A80B24"/>
    <w:rsid w:val="00A80D6C"/>
    <w:rsid w:val="00A813F3"/>
    <w:rsid w:val="00A82CAC"/>
    <w:rsid w:val="00A84F78"/>
    <w:rsid w:val="00A86B95"/>
    <w:rsid w:val="00A871B5"/>
    <w:rsid w:val="00A90104"/>
    <w:rsid w:val="00A91081"/>
    <w:rsid w:val="00A91719"/>
    <w:rsid w:val="00A917BB"/>
    <w:rsid w:val="00A91E80"/>
    <w:rsid w:val="00A9480E"/>
    <w:rsid w:val="00A94C8E"/>
    <w:rsid w:val="00A95D5E"/>
    <w:rsid w:val="00A97A03"/>
    <w:rsid w:val="00A97F94"/>
    <w:rsid w:val="00AA27AE"/>
    <w:rsid w:val="00AA3320"/>
    <w:rsid w:val="00AA5B36"/>
    <w:rsid w:val="00AA7A46"/>
    <w:rsid w:val="00AB1B36"/>
    <w:rsid w:val="00AB2B22"/>
    <w:rsid w:val="00AB310A"/>
    <w:rsid w:val="00AB47CD"/>
    <w:rsid w:val="00AB489E"/>
    <w:rsid w:val="00AB494D"/>
    <w:rsid w:val="00AB4B02"/>
    <w:rsid w:val="00AB592E"/>
    <w:rsid w:val="00AB695F"/>
    <w:rsid w:val="00AC05CD"/>
    <w:rsid w:val="00AC19C6"/>
    <w:rsid w:val="00AC308E"/>
    <w:rsid w:val="00AC3A41"/>
    <w:rsid w:val="00AC40CB"/>
    <w:rsid w:val="00AC54F0"/>
    <w:rsid w:val="00AC5AB9"/>
    <w:rsid w:val="00AC5B8F"/>
    <w:rsid w:val="00AC601E"/>
    <w:rsid w:val="00AC715B"/>
    <w:rsid w:val="00AC7E16"/>
    <w:rsid w:val="00AD21BC"/>
    <w:rsid w:val="00AD26A1"/>
    <w:rsid w:val="00AD2A5C"/>
    <w:rsid w:val="00AD631E"/>
    <w:rsid w:val="00AD7AFA"/>
    <w:rsid w:val="00AE0606"/>
    <w:rsid w:val="00AE30DD"/>
    <w:rsid w:val="00AE3616"/>
    <w:rsid w:val="00AE4AA2"/>
    <w:rsid w:val="00AE4CD4"/>
    <w:rsid w:val="00AE6568"/>
    <w:rsid w:val="00AE68EB"/>
    <w:rsid w:val="00AE7798"/>
    <w:rsid w:val="00AF1B09"/>
    <w:rsid w:val="00AF1BB9"/>
    <w:rsid w:val="00AF21A5"/>
    <w:rsid w:val="00AF2753"/>
    <w:rsid w:val="00AF35A1"/>
    <w:rsid w:val="00AF3EBE"/>
    <w:rsid w:val="00AF3FB3"/>
    <w:rsid w:val="00AF49AB"/>
    <w:rsid w:val="00AF5897"/>
    <w:rsid w:val="00AF5919"/>
    <w:rsid w:val="00AF6554"/>
    <w:rsid w:val="00AF6AE6"/>
    <w:rsid w:val="00AF75FC"/>
    <w:rsid w:val="00AF7608"/>
    <w:rsid w:val="00B0151A"/>
    <w:rsid w:val="00B019A6"/>
    <w:rsid w:val="00B01BCB"/>
    <w:rsid w:val="00B027A7"/>
    <w:rsid w:val="00B04D36"/>
    <w:rsid w:val="00B04DEF"/>
    <w:rsid w:val="00B054E0"/>
    <w:rsid w:val="00B077D3"/>
    <w:rsid w:val="00B07C04"/>
    <w:rsid w:val="00B07E86"/>
    <w:rsid w:val="00B1161A"/>
    <w:rsid w:val="00B1460D"/>
    <w:rsid w:val="00B14DA0"/>
    <w:rsid w:val="00B15ED2"/>
    <w:rsid w:val="00B1637B"/>
    <w:rsid w:val="00B16656"/>
    <w:rsid w:val="00B16AFB"/>
    <w:rsid w:val="00B215AD"/>
    <w:rsid w:val="00B227C7"/>
    <w:rsid w:val="00B22CDA"/>
    <w:rsid w:val="00B25507"/>
    <w:rsid w:val="00B3039C"/>
    <w:rsid w:val="00B3195A"/>
    <w:rsid w:val="00B31BEC"/>
    <w:rsid w:val="00B32F0E"/>
    <w:rsid w:val="00B33379"/>
    <w:rsid w:val="00B34DE5"/>
    <w:rsid w:val="00B36785"/>
    <w:rsid w:val="00B36CE9"/>
    <w:rsid w:val="00B37632"/>
    <w:rsid w:val="00B378E2"/>
    <w:rsid w:val="00B4096F"/>
    <w:rsid w:val="00B411C4"/>
    <w:rsid w:val="00B411C6"/>
    <w:rsid w:val="00B421FB"/>
    <w:rsid w:val="00B42F7F"/>
    <w:rsid w:val="00B432DC"/>
    <w:rsid w:val="00B4423C"/>
    <w:rsid w:val="00B46DF7"/>
    <w:rsid w:val="00B5197D"/>
    <w:rsid w:val="00B5241C"/>
    <w:rsid w:val="00B53B2D"/>
    <w:rsid w:val="00B53BA9"/>
    <w:rsid w:val="00B55F8D"/>
    <w:rsid w:val="00B56716"/>
    <w:rsid w:val="00B56E71"/>
    <w:rsid w:val="00B573D6"/>
    <w:rsid w:val="00B5765E"/>
    <w:rsid w:val="00B6147B"/>
    <w:rsid w:val="00B61FDC"/>
    <w:rsid w:val="00B6285D"/>
    <w:rsid w:val="00B65D7F"/>
    <w:rsid w:val="00B6610C"/>
    <w:rsid w:val="00B66E12"/>
    <w:rsid w:val="00B66E43"/>
    <w:rsid w:val="00B70DA7"/>
    <w:rsid w:val="00B71F35"/>
    <w:rsid w:val="00B727C7"/>
    <w:rsid w:val="00B73BBF"/>
    <w:rsid w:val="00B74C52"/>
    <w:rsid w:val="00B7513C"/>
    <w:rsid w:val="00B7554C"/>
    <w:rsid w:val="00B761E4"/>
    <w:rsid w:val="00B76837"/>
    <w:rsid w:val="00B81CC3"/>
    <w:rsid w:val="00B8240C"/>
    <w:rsid w:val="00B8583C"/>
    <w:rsid w:val="00B862CA"/>
    <w:rsid w:val="00B86D31"/>
    <w:rsid w:val="00B900DE"/>
    <w:rsid w:val="00BA1FE9"/>
    <w:rsid w:val="00BA221E"/>
    <w:rsid w:val="00BA365A"/>
    <w:rsid w:val="00BA3859"/>
    <w:rsid w:val="00BA5804"/>
    <w:rsid w:val="00BA5BFC"/>
    <w:rsid w:val="00BA5EB7"/>
    <w:rsid w:val="00BB012E"/>
    <w:rsid w:val="00BB0F5E"/>
    <w:rsid w:val="00BB2161"/>
    <w:rsid w:val="00BB2D11"/>
    <w:rsid w:val="00BB3410"/>
    <w:rsid w:val="00BB4A54"/>
    <w:rsid w:val="00BB5A80"/>
    <w:rsid w:val="00BB71B2"/>
    <w:rsid w:val="00BB725F"/>
    <w:rsid w:val="00BB796A"/>
    <w:rsid w:val="00BC2F62"/>
    <w:rsid w:val="00BC3008"/>
    <w:rsid w:val="00BC42F0"/>
    <w:rsid w:val="00BD2008"/>
    <w:rsid w:val="00BD217A"/>
    <w:rsid w:val="00BD297C"/>
    <w:rsid w:val="00BD35E2"/>
    <w:rsid w:val="00BD3EB4"/>
    <w:rsid w:val="00BD509C"/>
    <w:rsid w:val="00BD5BAA"/>
    <w:rsid w:val="00BD7924"/>
    <w:rsid w:val="00BE09A8"/>
    <w:rsid w:val="00BE0D97"/>
    <w:rsid w:val="00BE0FA5"/>
    <w:rsid w:val="00BE1614"/>
    <w:rsid w:val="00BE19E0"/>
    <w:rsid w:val="00BE334E"/>
    <w:rsid w:val="00BE3B6F"/>
    <w:rsid w:val="00BE4658"/>
    <w:rsid w:val="00BE5F02"/>
    <w:rsid w:val="00BE616E"/>
    <w:rsid w:val="00BF0E2A"/>
    <w:rsid w:val="00BF281D"/>
    <w:rsid w:val="00BF548D"/>
    <w:rsid w:val="00BF573C"/>
    <w:rsid w:val="00BF6664"/>
    <w:rsid w:val="00BF6919"/>
    <w:rsid w:val="00BF6C58"/>
    <w:rsid w:val="00C02B91"/>
    <w:rsid w:val="00C02CEE"/>
    <w:rsid w:val="00C03139"/>
    <w:rsid w:val="00C0333A"/>
    <w:rsid w:val="00C039F8"/>
    <w:rsid w:val="00C03AF4"/>
    <w:rsid w:val="00C03FD4"/>
    <w:rsid w:val="00C0623F"/>
    <w:rsid w:val="00C06A8D"/>
    <w:rsid w:val="00C07A87"/>
    <w:rsid w:val="00C10265"/>
    <w:rsid w:val="00C1052A"/>
    <w:rsid w:val="00C10650"/>
    <w:rsid w:val="00C108FB"/>
    <w:rsid w:val="00C13812"/>
    <w:rsid w:val="00C14268"/>
    <w:rsid w:val="00C15A4B"/>
    <w:rsid w:val="00C165AA"/>
    <w:rsid w:val="00C16B4B"/>
    <w:rsid w:val="00C205C9"/>
    <w:rsid w:val="00C21E3F"/>
    <w:rsid w:val="00C22190"/>
    <w:rsid w:val="00C225A9"/>
    <w:rsid w:val="00C22BE5"/>
    <w:rsid w:val="00C240AE"/>
    <w:rsid w:val="00C252DD"/>
    <w:rsid w:val="00C25584"/>
    <w:rsid w:val="00C274B0"/>
    <w:rsid w:val="00C303C9"/>
    <w:rsid w:val="00C33CB2"/>
    <w:rsid w:val="00C35CD2"/>
    <w:rsid w:val="00C3715B"/>
    <w:rsid w:val="00C40475"/>
    <w:rsid w:val="00C40A58"/>
    <w:rsid w:val="00C43FF4"/>
    <w:rsid w:val="00C44EBA"/>
    <w:rsid w:val="00C45762"/>
    <w:rsid w:val="00C46D81"/>
    <w:rsid w:val="00C46FD8"/>
    <w:rsid w:val="00C4747E"/>
    <w:rsid w:val="00C47FD2"/>
    <w:rsid w:val="00C524E7"/>
    <w:rsid w:val="00C543AA"/>
    <w:rsid w:val="00C54A2E"/>
    <w:rsid w:val="00C54FD5"/>
    <w:rsid w:val="00C55E49"/>
    <w:rsid w:val="00C57217"/>
    <w:rsid w:val="00C57932"/>
    <w:rsid w:val="00C610A9"/>
    <w:rsid w:val="00C6308D"/>
    <w:rsid w:val="00C637C0"/>
    <w:rsid w:val="00C663ED"/>
    <w:rsid w:val="00C665F2"/>
    <w:rsid w:val="00C67BE3"/>
    <w:rsid w:val="00C70882"/>
    <w:rsid w:val="00C723CF"/>
    <w:rsid w:val="00C7285D"/>
    <w:rsid w:val="00C75B68"/>
    <w:rsid w:val="00C75C1E"/>
    <w:rsid w:val="00C82978"/>
    <w:rsid w:val="00C8305B"/>
    <w:rsid w:val="00C83088"/>
    <w:rsid w:val="00C84B89"/>
    <w:rsid w:val="00C84DEB"/>
    <w:rsid w:val="00C85C70"/>
    <w:rsid w:val="00C86E34"/>
    <w:rsid w:val="00C873BA"/>
    <w:rsid w:val="00C87E40"/>
    <w:rsid w:val="00C90792"/>
    <w:rsid w:val="00C926BC"/>
    <w:rsid w:val="00C927E7"/>
    <w:rsid w:val="00C93B0F"/>
    <w:rsid w:val="00C94AAB"/>
    <w:rsid w:val="00C9521F"/>
    <w:rsid w:val="00C95C6C"/>
    <w:rsid w:val="00C96395"/>
    <w:rsid w:val="00CA05C0"/>
    <w:rsid w:val="00CA1908"/>
    <w:rsid w:val="00CA2069"/>
    <w:rsid w:val="00CA25FB"/>
    <w:rsid w:val="00CA2CBE"/>
    <w:rsid w:val="00CA3F8C"/>
    <w:rsid w:val="00CA5879"/>
    <w:rsid w:val="00CA74CB"/>
    <w:rsid w:val="00CA7EDD"/>
    <w:rsid w:val="00CB09AB"/>
    <w:rsid w:val="00CB0A67"/>
    <w:rsid w:val="00CB0E4E"/>
    <w:rsid w:val="00CB2574"/>
    <w:rsid w:val="00CB2792"/>
    <w:rsid w:val="00CB2ABA"/>
    <w:rsid w:val="00CB366A"/>
    <w:rsid w:val="00CB3CED"/>
    <w:rsid w:val="00CB467B"/>
    <w:rsid w:val="00CB5A99"/>
    <w:rsid w:val="00CB6897"/>
    <w:rsid w:val="00CC1FAB"/>
    <w:rsid w:val="00CC2391"/>
    <w:rsid w:val="00CC2BD5"/>
    <w:rsid w:val="00CC34B2"/>
    <w:rsid w:val="00CC3A69"/>
    <w:rsid w:val="00CC53DB"/>
    <w:rsid w:val="00CC64E0"/>
    <w:rsid w:val="00CC6DBD"/>
    <w:rsid w:val="00CC7A3F"/>
    <w:rsid w:val="00CD2FBC"/>
    <w:rsid w:val="00CD4011"/>
    <w:rsid w:val="00CD4EE6"/>
    <w:rsid w:val="00CD5353"/>
    <w:rsid w:val="00CD655A"/>
    <w:rsid w:val="00CD7234"/>
    <w:rsid w:val="00CE164E"/>
    <w:rsid w:val="00CE1CBE"/>
    <w:rsid w:val="00CE1E23"/>
    <w:rsid w:val="00CE29E3"/>
    <w:rsid w:val="00CE56D9"/>
    <w:rsid w:val="00CE57F9"/>
    <w:rsid w:val="00CE5A8A"/>
    <w:rsid w:val="00CE5C35"/>
    <w:rsid w:val="00CE63AC"/>
    <w:rsid w:val="00CE71D1"/>
    <w:rsid w:val="00CE75C7"/>
    <w:rsid w:val="00CF3404"/>
    <w:rsid w:val="00CF43E7"/>
    <w:rsid w:val="00CF5370"/>
    <w:rsid w:val="00CF56C4"/>
    <w:rsid w:val="00CF5EE9"/>
    <w:rsid w:val="00CF6BB1"/>
    <w:rsid w:val="00D0338A"/>
    <w:rsid w:val="00D037D5"/>
    <w:rsid w:val="00D052E9"/>
    <w:rsid w:val="00D05A4B"/>
    <w:rsid w:val="00D06C07"/>
    <w:rsid w:val="00D10C97"/>
    <w:rsid w:val="00D10ED7"/>
    <w:rsid w:val="00D11C1B"/>
    <w:rsid w:val="00D11EEA"/>
    <w:rsid w:val="00D121BA"/>
    <w:rsid w:val="00D1299F"/>
    <w:rsid w:val="00D133F4"/>
    <w:rsid w:val="00D1497D"/>
    <w:rsid w:val="00D14F23"/>
    <w:rsid w:val="00D1528D"/>
    <w:rsid w:val="00D1568E"/>
    <w:rsid w:val="00D15FA2"/>
    <w:rsid w:val="00D1679F"/>
    <w:rsid w:val="00D20FA3"/>
    <w:rsid w:val="00D22F5F"/>
    <w:rsid w:val="00D238B6"/>
    <w:rsid w:val="00D23BEE"/>
    <w:rsid w:val="00D25541"/>
    <w:rsid w:val="00D26105"/>
    <w:rsid w:val="00D273F3"/>
    <w:rsid w:val="00D2799E"/>
    <w:rsid w:val="00D303D7"/>
    <w:rsid w:val="00D319E8"/>
    <w:rsid w:val="00D3253A"/>
    <w:rsid w:val="00D32B3E"/>
    <w:rsid w:val="00D332F3"/>
    <w:rsid w:val="00D35B12"/>
    <w:rsid w:val="00D35D32"/>
    <w:rsid w:val="00D36D32"/>
    <w:rsid w:val="00D371C0"/>
    <w:rsid w:val="00D374CB"/>
    <w:rsid w:val="00D376EA"/>
    <w:rsid w:val="00D418BF"/>
    <w:rsid w:val="00D42AEF"/>
    <w:rsid w:val="00D42D9F"/>
    <w:rsid w:val="00D44D69"/>
    <w:rsid w:val="00D47732"/>
    <w:rsid w:val="00D5130F"/>
    <w:rsid w:val="00D5166D"/>
    <w:rsid w:val="00D521E4"/>
    <w:rsid w:val="00D54148"/>
    <w:rsid w:val="00D559AB"/>
    <w:rsid w:val="00D560B5"/>
    <w:rsid w:val="00D57448"/>
    <w:rsid w:val="00D6011F"/>
    <w:rsid w:val="00D616CD"/>
    <w:rsid w:val="00D6271F"/>
    <w:rsid w:val="00D62BA9"/>
    <w:rsid w:val="00D64B44"/>
    <w:rsid w:val="00D64D69"/>
    <w:rsid w:val="00D65DCB"/>
    <w:rsid w:val="00D66780"/>
    <w:rsid w:val="00D675B2"/>
    <w:rsid w:val="00D67B46"/>
    <w:rsid w:val="00D67F72"/>
    <w:rsid w:val="00D7017B"/>
    <w:rsid w:val="00D7082A"/>
    <w:rsid w:val="00D71EB1"/>
    <w:rsid w:val="00D72116"/>
    <w:rsid w:val="00D75DE9"/>
    <w:rsid w:val="00D761EF"/>
    <w:rsid w:val="00D76CBF"/>
    <w:rsid w:val="00D76DFB"/>
    <w:rsid w:val="00D7745A"/>
    <w:rsid w:val="00D7760B"/>
    <w:rsid w:val="00D77DBC"/>
    <w:rsid w:val="00D80A69"/>
    <w:rsid w:val="00D80E99"/>
    <w:rsid w:val="00D82176"/>
    <w:rsid w:val="00D82FED"/>
    <w:rsid w:val="00D84F38"/>
    <w:rsid w:val="00D868C8"/>
    <w:rsid w:val="00D86E47"/>
    <w:rsid w:val="00D900DA"/>
    <w:rsid w:val="00D900F9"/>
    <w:rsid w:val="00D90638"/>
    <w:rsid w:val="00D9063A"/>
    <w:rsid w:val="00D93C6F"/>
    <w:rsid w:val="00D93DCF"/>
    <w:rsid w:val="00D957CD"/>
    <w:rsid w:val="00D96D4C"/>
    <w:rsid w:val="00D97D56"/>
    <w:rsid w:val="00DA039D"/>
    <w:rsid w:val="00DA089D"/>
    <w:rsid w:val="00DA08D6"/>
    <w:rsid w:val="00DA3575"/>
    <w:rsid w:val="00DA4201"/>
    <w:rsid w:val="00DA5791"/>
    <w:rsid w:val="00DA67D7"/>
    <w:rsid w:val="00DA6914"/>
    <w:rsid w:val="00DB30EF"/>
    <w:rsid w:val="00DB3435"/>
    <w:rsid w:val="00DB4E2F"/>
    <w:rsid w:val="00DB5282"/>
    <w:rsid w:val="00DB538F"/>
    <w:rsid w:val="00DB5560"/>
    <w:rsid w:val="00DC0DDC"/>
    <w:rsid w:val="00DC1E81"/>
    <w:rsid w:val="00DC2C37"/>
    <w:rsid w:val="00DC2D0E"/>
    <w:rsid w:val="00DC6413"/>
    <w:rsid w:val="00DC708D"/>
    <w:rsid w:val="00DC7174"/>
    <w:rsid w:val="00DC7349"/>
    <w:rsid w:val="00DC7FFE"/>
    <w:rsid w:val="00DD0178"/>
    <w:rsid w:val="00DD0983"/>
    <w:rsid w:val="00DD1B50"/>
    <w:rsid w:val="00DD1E9A"/>
    <w:rsid w:val="00DD214B"/>
    <w:rsid w:val="00DD3003"/>
    <w:rsid w:val="00DD313E"/>
    <w:rsid w:val="00DD33D2"/>
    <w:rsid w:val="00DD33F1"/>
    <w:rsid w:val="00DD56B2"/>
    <w:rsid w:val="00DD5B79"/>
    <w:rsid w:val="00DD63C1"/>
    <w:rsid w:val="00DD6B5A"/>
    <w:rsid w:val="00DE1385"/>
    <w:rsid w:val="00DE147A"/>
    <w:rsid w:val="00DE1986"/>
    <w:rsid w:val="00DE42CD"/>
    <w:rsid w:val="00DE4D34"/>
    <w:rsid w:val="00DE6A30"/>
    <w:rsid w:val="00DE74D4"/>
    <w:rsid w:val="00DE74DB"/>
    <w:rsid w:val="00DE75B7"/>
    <w:rsid w:val="00DE79BD"/>
    <w:rsid w:val="00DF07A0"/>
    <w:rsid w:val="00DF2B2D"/>
    <w:rsid w:val="00DF34A4"/>
    <w:rsid w:val="00DF3D80"/>
    <w:rsid w:val="00DF581A"/>
    <w:rsid w:val="00DF6488"/>
    <w:rsid w:val="00E0008D"/>
    <w:rsid w:val="00E00719"/>
    <w:rsid w:val="00E0133F"/>
    <w:rsid w:val="00E01ED2"/>
    <w:rsid w:val="00E02889"/>
    <w:rsid w:val="00E03C41"/>
    <w:rsid w:val="00E04A73"/>
    <w:rsid w:val="00E067C6"/>
    <w:rsid w:val="00E0761B"/>
    <w:rsid w:val="00E10F06"/>
    <w:rsid w:val="00E10FC1"/>
    <w:rsid w:val="00E14223"/>
    <w:rsid w:val="00E1480A"/>
    <w:rsid w:val="00E14DE5"/>
    <w:rsid w:val="00E14E93"/>
    <w:rsid w:val="00E21B24"/>
    <w:rsid w:val="00E2289A"/>
    <w:rsid w:val="00E2442F"/>
    <w:rsid w:val="00E26210"/>
    <w:rsid w:val="00E31EC8"/>
    <w:rsid w:val="00E32128"/>
    <w:rsid w:val="00E3225C"/>
    <w:rsid w:val="00E332DD"/>
    <w:rsid w:val="00E35128"/>
    <w:rsid w:val="00E35374"/>
    <w:rsid w:val="00E35EC8"/>
    <w:rsid w:val="00E4102A"/>
    <w:rsid w:val="00E41327"/>
    <w:rsid w:val="00E41F9B"/>
    <w:rsid w:val="00E464E0"/>
    <w:rsid w:val="00E470BF"/>
    <w:rsid w:val="00E47372"/>
    <w:rsid w:val="00E47B66"/>
    <w:rsid w:val="00E517D9"/>
    <w:rsid w:val="00E51810"/>
    <w:rsid w:val="00E51FC5"/>
    <w:rsid w:val="00E527A3"/>
    <w:rsid w:val="00E54B58"/>
    <w:rsid w:val="00E5697A"/>
    <w:rsid w:val="00E56CB6"/>
    <w:rsid w:val="00E56E05"/>
    <w:rsid w:val="00E63C4F"/>
    <w:rsid w:val="00E641DF"/>
    <w:rsid w:val="00E654C6"/>
    <w:rsid w:val="00E70C37"/>
    <w:rsid w:val="00E7127E"/>
    <w:rsid w:val="00E713FE"/>
    <w:rsid w:val="00E73421"/>
    <w:rsid w:val="00E74E50"/>
    <w:rsid w:val="00E7509C"/>
    <w:rsid w:val="00E75378"/>
    <w:rsid w:val="00E76276"/>
    <w:rsid w:val="00E76599"/>
    <w:rsid w:val="00E77986"/>
    <w:rsid w:val="00E7798E"/>
    <w:rsid w:val="00E81C6E"/>
    <w:rsid w:val="00E83E57"/>
    <w:rsid w:val="00E847EC"/>
    <w:rsid w:val="00E8654B"/>
    <w:rsid w:val="00E870B8"/>
    <w:rsid w:val="00E871BA"/>
    <w:rsid w:val="00E8760F"/>
    <w:rsid w:val="00E87E9F"/>
    <w:rsid w:val="00E91AFC"/>
    <w:rsid w:val="00E92000"/>
    <w:rsid w:val="00E94A93"/>
    <w:rsid w:val="00E96D95"/>
    <w:rsid w:val="00EA04A8"/>
    <w:rsid w:val="00EA2F5E"/>
    <w:rsid w:val="00EA61AB"/>
    <w:rsid w:val="00EA64A1"/>
    <w:rsid w:val="00EA675D"/>
    <w:rsid w:val="00EA704A"/>
    <w:rsid w:val="00EA7608"/>
    <w:rsid w:val="00EA77B0"/>
    <w:rsid w:val="00EB7153"/>
    <w:rsid w:val="00EB764C"/>
    <w:rsid w:val="00EB7665"/>
    <w:rsid w:val="00EB7826"/>
    <w:rsid w:val="00EC0066"/>
    <w:rsid w:val="00EC1742"/>
    <w:rsid w:val="00EC253B"/>
    <w:rsid w:val="00EC396C"/>
    <w:rsid w:val="00EC42CB"/>
    <w:rsid w:val="00EC64D1"/>
    <w:rsid w:val="00EC6B5A"/>
    <w:rsid w:val="00EC6B84"/>
    <w:rsid w:val="00ED2C77"/>
    <w:rsid w:val="00ED4090"/>
    <w:rsid w:val="00ED48C1"/>
    <w:rsid w:val="00ED5FF9"/>
    <w:rsid w:val="00EE0C9F"/>
    <w:rsid w:val="00EE0E72"/>
    <w:rsid w:val="00EE29A0"/>
    <w:rsid w:val="00EE382F"/>
    <w:rsid w:val="00EE3E80"/>
    <w:rsid w:val="00EE4024"/>
    <w:rsid w:val="00EE5A39"/>
    <w:rsid w:val="00EE5A47"/>
    <w:rsid w:val="00EE633E"/>
    <w:rsid w:val="00EE6C64"/>
    <w:rsid w:val="00EF6101"/>
    <w:rsid w:val="00EF772A"/>
    <w:rsid w:val="00F001EB"/>
    <w:rsid w:val="00F00318"/>
    <w:rsid w:val="00F00897"/>
    <w:rsid w:val="00F03AB3"/>
    <w:rsid w:val="00F03F7C"/>
    <w:rsid w:val="00F041F0"/>
    <w:rsid w:val="00F059B9"/>
    <w:rsid w:val="00F05E40"/>
    <w:rsid w:val="00F0667A"/>
    <w:rsid w:val="00F06853"/>
    <w:rsid w:val="00F06BA7"/>
    <w:rsid w:val="00F0743B"/>
    <w:rsid w:val="00F10195"/>
    <w:rsid w:val="00F104A0"/>
    <w:rsid w:val="00F11794"/>
    <w:rsid w:val="00F14BE2"/>
    <w:rsid w:val="00F15994"/>
    <w:rsid w:val="00F1644B"/>
    <w:rsid w:val="00F17BDA"/>
    <w:rsid w:val="00F2207A"/>
    <w:rsid w:val="00F230F3"/>
    <w:rsid w:val="00F2389B"/>
    <w:rsid w:val="00F23F3C"/>
    <w:rsid w:val="00F2452A"/>
    <w:rsid w:val="00F263FF"/>
    <w:rsid w:val="00F27470"/>
    <w:rsid w:val="00F3009F"/>
    <w:rsid w:val="00F35F06"/>
    <w:rsid w:val="00F36836"/>
    <w:rsid w:val="00F37E8D"/>
    <w:rsid w:val="00F40B6B"/>
    <w:rsid w:val="00F427F5"/>
    <w:rsid w:val="00F431E4"/>
    <w:rsid w:val="00F442B2"/>
    <w:rsid w:val="00F444E9"/>
    <w:rsid w:val="00F450B1"/>
    <w:rsid w:val="00F5060F"/>
    <w:rsid w:val="00F50B77"/>
    <w:rsid w:val="00F51016"/>
    <w:rsid w:val="00F51099"/>
    <w:rsid w:val="00F5182E"/>
    <w:rsid w:val="00F51CDB"/>
    <w:rsid w:val="00F5446E"/>
    <w:rsid w:val="00F549B8"/>
    <w:rsid w:val="00F554BA"/>
    <w:rsid w:val="00F55A8E"/>
    <w:rsid w:val="00F55E80"/>
    <w:rsid w:val="00F570E7"/>
    <w:rsid w:val="00F57ED2"/>
    <w:rsid w:val="00F60312"/>
    <w:rsid w:val="00F6147F"/>
    <w:rsid w:val="00F61FCA"/>
    <w:rsid w:val="00F63D0E"/>
    <w:rsid w:val="00F642BF"/>
    <w:rsid w:val="00F64497"/>
    <w:rsid w:val="00F6490C"/>
    <w:rsid w:val="00F652ED"/>
    <w:rsid w:val="00F6546D"/>
    <w:rsid w:val="00F66323"/>
    <w:rsid w:val="00F66A43"/>
    <w:rsid w:val="00F71F90"/>
    <w:rsid w:val="00F72185"/>
    <w:rsid w:val="00F721B2"/>
    <w:rsid w:val="00F7223A"/>
    <w:rsid w:val="00F72F2F"/>
    <w:rsid w:val="00F808CD"/>
    <w:rsid w:val="00F823C1"/>
    <w:rsid w:val="00F8258D"/>
    <w:rsid w:val="00F826A2"/>
    <w:rsid w:val="00F85817"/>
    <w:rsid w:val="00F8698A"/>
    <w:rsid w:val="00F870D5"/>
    <w:rsid w:val="00F90C12"/>
    <w:rsid w:val="00F91912"/>
    <w:rsid w:val="00F91F76"/>
    <w:rsid w:val="00F922B7"/>
    <w:rsid w:val="00F92607"/>
    <w:rsid w:val="00F93487"/>
    <w:rsid w:val="00F94D96"/>
    <w:rsid w:val="00F9503A"/>
    <w:rsid w:val="00F95153"/>
    <w:rsid w:val="00F95FCE"/>
    <w:rsid w:val="00FA002C"/>
    <w:rsid w:val="00FA06BA"/>
    <w:rsid w:val="00FA39DB"/>
    <w:rsid w:val="00FA3C97"/>
    <w:rsid w:val="00FB137F"/>
    <w:rsid w:val="00FB1AE1"/>
    <w:rsid w:val="00FB22FA"/>
    <w:rsid w:val="00FB3695"/>
    <w:rsid w:val="00FB50E0"/>
    <w:rsid w:val="00FB50EF"/>
    <w:rsid w:val="00FB5761"/>
    <w:rsid w:val="00FB57EB"/>
    <w:rsid w:val="00FB5F84"/>
    <w:rsid w:val="00FC0791"/>
    <w:rsid w:val="00FC080C"/>
    <w:rsid w:val="00FC33F9"/>
    <w:rsid w:val="00FC38ED"/>
    <w:rsid w:val="00FC38FD"/>
    <w:rsid w:val="00FC44B8"/>
    <w:rsid w:val="00FC482F"/>
    <w:rsid w:val="00FC4A00"/>
    <w:rsid w:val="00FD02C3"/>
    <w:rsid w:val="00FD04F1"/>
    <w:rsid w:val="00FD1230"/>
    <w:rsid w:val="00FD14EB"/>
    <w:rsid w:val="00FD6170"/>
    <w:rsid w:val="00FD794F"/>
    <w:rsid w:val="00FD7F4B"/>
    <w:rsid w:val="00FE04AF"/>
    <w:rsid w:val="00FE191C"/>
    <w:rsid w:val="00FE2329"/>
    <w:rsid w:val="00FE2826"/>
    <w:rsid w:val="00FE46DF"/>
    <w:rsid w:val="00FF132A"/>
    <w:rsid w:val="00FF1E41"/>
    <w:rsid w:val="00FF1E9F"/>
    <w:rsid w:val="00FF2803"/>
    <w:rsid w:val="00FF2A6A"/>
    <w:rsid w:val="00FF4388"/>
    <w:rsid w:val="00FF5E4E"/>
    <w:rsid w:val="00FF6AFC"/>
    <w:rsid w:val="00FF7263"/>
    <w:rsid w:val="00FF7A2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0DEF1FA"/>
  <w15:docId w15:val="{B777461F-EF32-40E3-A16D-A8B7191B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1099"/>
    <w:rPr>
      <w:color w:val="0000FF"/>
      <w:u w:val="single"/>
    </w:rPr>
  </w:style>
  <w:style w:type="paragraph" w:styleId="Header">
    <w:name w:val="header"/>
    <w:basedOn w:val="Normal"/>
    <w:link w:val="HeaderChar"/>
    <w:rsid w:val="00F51099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5109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51099"/>
    <w:pPr>
      <w:tabs>
        <w:tab w:val="left" w:pos="709"/>
        <w:tab w:val="left" w:pos="993"/>
        <w:tab w:val="right" w:pos="9070"/>
      </w:tabs>
      <w:jc w:val="both"/>
    </w:pPr>
    <w:rPr>
      <w:rFonts w:ascii="Arial" w:hAnsi="Arial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51099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F510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0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99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E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m.maclure@abdn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75D3C901CE44FA0CFA4880305354E" ma:contentTypeVersion="2" ma:contentTypeDescription="Create a new document." ma:contentTypeScope="" ma:versionID="b86924f488264c368f34452fda2c2b81">
  <xsd:schema xmlns:xsd="http://www.w3.org/2001/XMLSchema" xmlns:xs="http://www.w3.org/2001/XMLSchema" xmlns:p="http://schemas.microsoft.com/office/2006/metadata/properties" xmlns:ns2="3d59916a-f686-4ec8-97a3-581e3344d800" targetNamespace="http://schemas.microsoft.com/office/2006/metadata/properties" ma:root="true" ma:fieldsID="ea65ae736edd2255197b3bd9a4596e79" ns2:_="">
    <xsd:import namespace="3d59916a-f686-4ec8-97a3-581e3344d8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9916a-f686-4ec8-97a3-581e3344d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3EA2-B024-4A14-84AA-A575B49F6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C2A34-8185-46BF-9A94-B38FCD9A6A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59916a-f686-4ec8-97a3-581e3344d800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EDB5AB-CE5B-4478-90DF-059AD793B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9916a-f686-4ec8-97a3-581e3344d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B77DB-96B4-48B5-B691-E6CC182A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f082</dc:creator>
  <cp:lastModifiedBy>Glennie, Marina</cp:lastModifiedBy>
  <cp:revision>3</cp:revision>
  <cp:lastPrinted>2019-08-29T15:04:00Z</cp:lastPrinted>
  <dcterms:created xsi:type="dcterms:W3CDTF">2019-10-28T11:27:00Z</dcterms:created>
  <dcterms:modified xsi:type="dcterms:W3CDTF">2019-10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75D3C901CE44FA0CFA4880305354E</vt:lpwstr>
  </property>
</Properties>
</file>